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4D" w:rsidRPr="00EB3F4D" w:rsidRDefault="00EB3F4D" w:rsidP="00EB3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D69CA" w:rsidRPr="00AE77FB" w:rsidRDefault="00C15C24" w:rsidP="00514E0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01980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 оценочных процедур 20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336" b="80878"/>
                    <a:stretch/>
                  </pic:blipFill>
                  <pic:spPr bwMode="auto">
                    <a:xfrm>
                      <a:off x="0" y="0"/>
                      <a:ext cx="60198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3"/>
        <w:gridCol w:w="57"/>
        <w:gridCol w:w="244"/>
        <w:gridCol w:w="2360"/>
        <w:gridCol w:w="33"/>
        <w:gridCol w:w="94"/>
        <w:gridCol w:w="170"/>
        <w:gridCol w:w="1183"/>
        <w:gridCol w:w="39"/>
        <w:gridCol w:w="2373"/>
        <w:gridCol w:w="58"/>
        <w:gridCol w:w="263"/>
        <w:gridCol w:w="1934"/>
      </w:tblGrid>
      <w:tr w:rsidR="008D69CA" w:rsidTr="00675500">
        <w:tc>
          <w:tcPr>
            <w:tcW w:w="660" w:type="dxa"/>
            <w:gridSpan w:val="2"/>
          </w:tcPr>
          <w:p w:rsidR="008D69CA" w:rsidRPr="00AE77FB" w:rsidRDefault="008D69C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7FB">
              <w:rPr>
                <w:rFonts w:ascii="Times New Roman" w:hAnsi="Times New Roman" w:cs="Times New Roman"/>
                <w:sz w:val="24"/>
              </w:rPr>
              <w:t>№</w:t>
            </w:r>
          </w:p>
          <w:p w:rsidR="008D69CA" w:rsidRPr="00AE77FB" w:rsidRDefault="008D69C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7FB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571" w:type="dxa"/>
            <w:gridSpan w:val="4"/>
          </w:tcPr>
          <w:p w:rsidR="008D69CA" w:rsidRPr="00AE77FB" w:rsidRDefault="008D69C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1416" w:type="dxa"/>
            <w:gridSpan w:val="2"/>
          </w:tcPr>
          <w:p w:rsidR="008D69CA" w:rsidRPr="00AE77FB" w:rsidRDefault="008D69C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8D69CA" w:rsidRPr="00AE77FB" w:rsidRDefault="008D69C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проведения / Период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</w:tcBorders>
          </w:tcPr>
          <w:p w:rsidR="008D69CA" w:rsidRDefault="00DD7568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ы </w:t>
            </w:r>
          </w:p>
          <w:p w:rsidR="00DD7568" w:rsidRPr="00AE77FB" w:rsidRDefault="00DD7568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я</w:t>
            </w:r>
          </w:p>
        </w:tc>
      </w:tr>
      <w:tr w:rsidR="00514E0F" w:rsidTr="00794555">
        <w:tc>
          <w:tcPr>
            <w:tcW w:w="9571" w:type="dxa"/>
            <w:gridSpan w:val="13"/>
          </w:tcPr>
          <w:p w:rsidR="00514E0F" w:rsidRPr="00F12A5E" w:rsidRDefault="00514E0F" w:rsidP="008D69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едеральные оценочные процедуры</w:t>
            </w:r>
          </w:p>
        </w:tc>
      </w:tr>
      <w:tr w:rsidR="00514E0F" w:rsidTr="00794555">
        <w:tc>
          <w:tcPr>
            <w:tcW w:w="9571" w:type="dxa"/>
            <w:gridSpan w:val="13"/>
          </w:tcPr>
          <w:p w:rsidR="00514E0F" w:rsidRDefault="00514E0F" w:rsidP="00E3325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687">
              <w:rPr>
                <w:rFonts w:ascii="Times" w:eastAsia="Times New Roman" w:hAnsi="Times" w:cs="Times"/>
                <w:lang w:eastAsia="ru-RU"/>
              </w:rPr>
              <w:t xml:space="preserve">ВПР </w:t>
            </w:r>
            <w:r>
              <w:rPr>
                <w:rFonts w:ascii="Times" w:eastAsia="Times New Roman" w:hAnsi="Times" w:cs="Times"/>
                <w:lang w:eastAsia="ru-RU"/>
              </w:rPr>
              <w:t>по конкретному предмету во всех классах параллели</w:t>
            </w:r>
          </w:p>
        </w:tc>
      </w:tr>
      <w:tr w:rsidR="008D69CA" w:rsidTr="00675500">
        <w:tc>
          <w:tcPr>
            <w:tcW w:w="660" w:type="dxa"/>
            <w:gridSpan w:val="2"/>
            <w:vMerge w:val="restart"/>
          </w:tcPr>
          <w:p w:rsidR="008D69CA" w:rsidRPr="00AE77FB" w:rsidRDefault="008D69C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571" w:type="dxa"/>
            <w:gridSpan w:val="4"/>
          </w:tcPr>
          <w:p w:rsidR="008D69CA" w:rsidRPr="00AE77FB" w:rsidRDefault="008D69CA" w:rsidP="008D69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416" w:type="dxa"/>
            <w:gridSpan w:val="2"/>
          </w:tcPr>
          <w:p w:rsidR="008D69CA" w:rsidRDefault="008D69C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8</w:t>
            </w:r>
          </w:p>
        </w:tc>
        <w:tc>
          <w:tcPr>
            <w:tcW w:w="2692" w:type="dxa"/>
            <w:gridSpan w:val="3"/>
            <w:vMerge w:val="restart"/>
            <w:tcBorders>
              <w:right w:val="single" w:sz="4" w:space="0" w:color="auto"/>
            </w:tcBorders>
          </w:tcPr>
          <w:p w:rsidR="008D69CA" w:rsidRDefault="00333F1A" w:rsidP="008D69CA">
            <w:pPr>
              <w:rPr>
                <w:rFonts w:ascii="Times" w:eastAsia="Times New Roman" w:hAnsi="Times" w:cs="Times"/>
                <w:sz w:val="24"/>
                <w:lang w:eastAsia="ru-RU"/>
              </w:rPr>
            </w:pPr>
            <w:r>
              <w:rPr>
                <w:rFonts w:ascii="Times" w:eastAsia="Times New Roman" w:hAnsi="Times" w:cs="Times"/>
                <w:sz w:val="24"/>
                <w:lang w:eastAsia="ru-RU"/>
              </w:rPr>
              <w:t>11.04.2023</w:t>
            </w:r>
          </w:p>
          <w:p w:rsidR="00333F1A" w:rsidRDefault="00333F1A" w:rsidP="008D69CA">
            <w:pPr>
              <w:rPr>
                <w:rFonts w:ascii="Times" w:eastAsia="Times New Roman" w:hAnsi="Times" w:cs="Times"/>
                <w:sz w:val="24"/>
                <w:lang w:eastAsia="ru-RU"/>
              </w:rPr>
            </w:pPr>
            <w:r>
              <w:rPr>
                <w:rFonts w:ascii="Times" w:eastAsia="Times New Roman" w:hAnsi="Times" w:cs="Times"/>
                <w:sz w:val="24"/>
                <w:lang w:eastAsia="ru-RU"/>
              </w:rPr>
              <w:t>13.04.2023, 18.04.2023</w:t>
            </w:r>
          </w:p>
          <w:p w:rsidR="00333F1A" w:rsidRDefault="00333F1A" w:rsidP="008D69CA">
            <w:pPr>
              <w:rPr>
                <w:rFonts w:ascii="Times" w:eastAsia="Times New Roman" w:hAnsi="Times" w:cs="Times"/>
                <w:sz w:val="24"/>
                <w:lang w:eastAsia="ru-RU"/>
              </w:rPr>
            </w:pPr>
            <w:r>
              <w:rPr>
                <w:rFonts w:ascii="Times" w:eastAsia="Times New Roman" w:hAnsi="Times" w:cs="Times"/>
                <w:sz w:val="24"/>
                <w:lang w:eastAsia="ru-RU"/>
              </w:rPr>
              <w:t>20.04.2023</w:t>
            </w:r>
          </w:p>
          <w:p w:rsidR="00333F1A" w:rsidRDefault="00333F1A" w:rsidP="008D69CA">
            <w:pPr>
              <w:rPr>
                <w:rFonts w:ascii="Times" w:eastAsia="Times New Roman" w:hAnsi="Times" w:cs="Times"/>
                <w:sz w:val="24"/>
                <w:lang w:eastAsia="ru-RU"/>
              </w:rPr>
            </w:pPr>
            <w:r>
              <w:rPr>
                <w:rFonts w:ascii="Times" w:eastAsia="Times New Roman" w:hAnsi="Times" w:cs="Times"/>
                <w:sz w:val="24"/>
                <w:lang w:eastAsia="ru-RU"/>
              </w:rPr>
              <w:t>15.03.2023</w:t>
            </w:r>
          </w:p>
          <w:p w:rsidR="00333F1A" w:rsidRDefault="00333F1A" w:rsidP="008D69CA">
            <w:pPr>
              <w:rPr>
                <w:rFonts w:ascii="Times" w:eastAsia="Times New Roman" w:hAnsi="Times" w:cs="Times"/>
                <w:sz w:val="24"/>
                <w:lang w:eastAsia="ru-RU"/>
              </w:rPr>
            </w:pPr>
            <w:r>
              <w:rPr>
                <w:rFonts w:ascii="Times" w:eastAsia="Times New Roman" w:hAnsi="Times" w:cs="Times"/>
                <w:sz w:val="24"/>
                <w:lang w:eastAsia="ru-RU"/>
              </w:rPr>
              <w:t>15.03.2023</w:t>
            </w:r>
          </w:p>
          <w:p w:rsidR="00333F1A" w:rsidRDefault="00333F1A" w:rsidP="008D69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eastAsia="Times New Roman" w:hAnsi="Times" w:cs="Times"/>
                <w:sz w:val="24"/>
                <w:lang w:eastAsia="ru-RU"/>
              </w:rPr>
              <w:t>17.03.2023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69CA" w:rsidRDefault="00333F1A" w:rsidP="00333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</w:t>
            </w:r>
          </w:p>
        </w:tc>
      </w:tr>
      <w:tr w:rsidR="00333F1A" w:rsidTr="00675500">
        <w:tc>
          <w:tcPr>
            <w:tcW w:w="660" w:type="dxa"/>
            <w:gridSpan w:val="2"/>
            <w:vMerge/>
          </w:tcPr>
          <w:p w:rsidR="00333F1A" w:rsidRPr="00AE77FB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1" w:type="dxa"/>
            <w:gridSpan w:val="4"/>
          </w:tcPr>
          <w:p w:rsidR="00333F1A" w:rsidRDefault="00333F1A" w:rsidP="008D69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6" w:type="dxa"/>
            <w:gridSpan w:val="2"/>
          </w:tcPr>
          <w:p w:rsidR="00333F1A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8</w:t>
            </w:r>
          </w:p>
        </w:tc>
        <w:tc>
          <w:tcPr>
            <w:tcW w:w="2692" w:type="dxa"/>
            <w:gridSpan w:val="3"/>
            <w:vMerge/>
            <w:tcBorders>
              <w:right w:val="single" w:sz="4" w:space="0" w:color="auto"/>
            </w:tcBorders>
          </w:tcPr>
          <w:p w:rsidR="00333F1A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1A" w:rsidRDefault="00333F1A" w:rsidP="00333F1A">
            <w:pPr>
              <w:jc w:val="center"/>
            </w:pPr>
            <w:r w:rsidRPr="00E06A16">
              <w:rPr>
                <w:rFonts w:ascii="Times New Roman" w:hAnsi="Times New Roman" w:cs="Times New Roman"/>
                <w:sz w:val="24"/>
              </w:rPr>
              <w:t>ВПР</w:t>
            </w:r>
          </w:p>
        </w:tc>
      </w:tr>
      <w:tr w:rsidR="00333F1A" w:rsidTr="00675500">
        <w:tc>
          <w:tcPr>
            <w:tcW w:w="660" w:type="dxa"/>
            <w:gridSpan w:val="2"/>
            <w:vMerge/>
          </w:tcPr>
          <w:p w:rsidR="00333F1A" w:rsidRPr="00AE77FB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1" w:type="dxa"/>
            <w:gridSpan w:val="4"/>
          </w:tcPr>
          <w:p w:rsidR="00333F1A" w:rsidRDefault="00333F1A" w:rsidP="008D69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1416" w:type="dxa"/>
            <w:gridSpan w:val="2"/>
          </w:tcPr>
          <w:p w:rsidR="00333F1A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2" w:type="dxa"/>
            <w:gridSpan w:val="3"/>
            <w:vMerge/>
            <w:tcBorders>
              <w:right w:val="single" w:sz="4" w:space="0" w:color="auto"/>
            </w:tcBorders>
          </w:tcPr>
          <w:p w:rsidR="00333F1A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1A" w:rsidRDefault="00333F1A" w:rsidP="00333F1A">
            <w:pPr>
              <w:jc w:val="center"/>
            </w:pPr>
            <w:r w:rsidRPr="00E06A16">
              <w:rPr>
                <w:rFonts w:ascii="Times New Roman" w:hAnsi="Times New Roman" w:cs="Times New Roman"/>
                <w:sz w:val="24"/>
              </w:rPr>
              <w:t>ВПР</w:t>
            </w:r>
          </w:p>
        </w:tc>
      </w:tr>
      <w:tr w:rsidR="00333F1A" w:rsidTr="00675500">
        <w:tc>
          <w:tcPr>
            <w:tcW w:w="660" w:type="dxa"/>
            <w:gridSpan w:val="2"/>
            <w:vMerge/>
          </w:tcPr>
          <w:p w:rsidR="00333F1A" w:rsidRPr="00AE77FB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1" w:type="dxa"/>
            <w:gridSpan w:val="4"/>
          </w:tcPr>
          <w:p w:rsidR="00333F1A" w:rsidRDefault="00333F1A" w:rsidP="008D69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416" w:type="dxa"/>
            <w:gridSpan w:val="2"/>
          </w:tcPr>
          <w:p w:rsidR="00333F1A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2" w:type="dxa"/>
            <w:gridSpan w:val="3"/>
            <w:vMerge/>
            <w:tcBorders>
              <w:right w:val="single" w:sz="4" w:space="0" w:color="auto"/>
            </w:tcBorders>
          </w:tcPr>
          <w:p w:rsidR="00333F1A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1A" w:rsidRDefault="00333F1A" w:rsidP="00333F1A">
            <w:pPr>
              <w:jc w:val="center"/>
            </w:pPr>
            <w:r w:rsidRPr="00E06A16">
              <w:rPr>
                <w:rFonts w:ascii="Times New Roman" w:hAnsi="Times New Roman" w:cs="Times New Roman"/>
                <w:sz w:val="24"/>
              </w:rPr>
              <w:t>ВПР</w:t>
            </w:r>
          </w:p>
        </w:tc>
      </w:tr>
      <w:tr w:rsidR="00333F1A" w:rsidTr="00675500">
        <w:tc>
          <w:tcPr>
            <w:tcW w:w="660" w:type="dxa"/>
            <w:gridSpan w:val="2"/>
            <w:vMerge/>
          </w:tcPr>
          <w:p w:rsidR="00333F1A" w:rsidRPr="00AE77FB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1" w:type="dxa"/>
            <w:gridSpan w:val="4"/>
          </w:tcPr>
          <w:p w:rsidR="00333F1A" w:rsidRDefault="00333F1A" w:rsidP="008D69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416" w:type="dxa"/>
            <w:gridSpan w:val="2"/>
          </w:tcPr>
          <w:p w:rsidR="00333F1A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2692" w:type="dxa"/>
            <w:gridSpan w:val="3"/>
            <w:vMerge/>
            <w:tcBorders>
              <w:right w:val="single" w:sz="4" w:space="0" w:color="auto"/>
            </w:tcBorders>
          </w:tcPr>
          <w:p w:rsidR="00333F1A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3F1A" w:rsidRDefault="00333F1A" w:rsidP="00333F1A">
            <w:pPr>
              <w:jc w:val="center"/>
            </w:pPr>
            <w:r w:rsidRPr="00E06A16">
              <w:rPr>
                <w:rFonts w:ascii="Times New Roman" w:hAnsi="Times New Roman" w:cs="Times New Roman"/>
                <w:sz w:val="24"/>
              </w:rPr>
              <w:t>ВПР</w:t>
            </w:r>
          </w:p>
        </w:tc>
      </w:tr>
      <w:tr w:rsidR="00333F1A" w:rsidTr="00675500">
        <w:tc>
          <w:tcPr>
            <w:tcW w:w="660" w:type="dxa"/>
            <w:gridSpan w:val="2"/>
            <w:vMerge/>
          </w:tcPr>
          <w:p w:rsidR="00333F1A" w:rsidRPr="00AE77FB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1" w:type="dxa"/>
            <w:gridSpan w:val="4"/>
          </w:tcPr>
          <w:p w:rsidR="00333F1A" w:rsidRDefault="00333F1A" w:rsidP="008D69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1416" w:type="dxa"/>
            <w:gridSpan w:val="2"/>
          </w:tcPr>
          <w:p w:rsidR="00333F1A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2" w:type="dxa"/>
            <w:gridSpan w:val="3"/>
            <w:vMerge/>
            <w:tcBorders>
              <w:right w:val="single" w:sz="4" w:space="0" w:color="auto"/>
            </w:tcBorders>
          </w:tcPr>
          <w:p w:rsidR="00333F1A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3F1A" w:rsidRDefault="00333F1A" w:rsidP="00333F1A">
            <w:pPr>
              <w:jc w:val="center"/>
            </w:pPr>
            <w:r w:rsidRPr="00E06A16">
              <w:rPr>
                <w:rFonts w:ascii="Times New Roman" w:hAnsi="Times New Roman" w:cs="Times New Roman"/>
                <w:sz w:val="24"/>
              </w:rPr>
              <w:t>ВПР</w:t>
            </w:r>
          </w:p>
        </w:tc>
      </w:tr>
      <w:tr w:rsidR="00333F1A" w:rsidTr="00675500">
        <w:tc>
          <w:tcPr>
            <w:tcW w:w="660" w:type="dxa"/>
            <w:gridSpan w:val="2"/>
            <w:vMerge/>
          </w:tcPr>
          <w:p w:rsidR="00333F1A" w:rsidRPr="00AE77FB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1" w:type="dxa"/>
            <w:gridSpan w:val="4"/>
          </w:tcPr>
          <w:p w:rsidR="00333F1A" w:rsidRPr="0050709C" w:rsidRDefault="00333F1A" w:rsidP="008D69CA">
            <w:pPr>
              <w:rPr>
                <w:rFonts w:ascii="Times New Roman" w:hAnsi="Times New Roman" w:cs="Times New Roman"/>
                <w:sz w:val="24"/>
              </w:rPr>
            </w:pPr>
            <w:r w:rsidRPr="005070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глийский язык</w:t>
            </w:r>
          </w:p>
        </w:tc>
        <w:tc>
          <w:tcPr>
            <w:tcW w:w="1416" w:type="dxa"/>
            <w:gridSpan w:val="2"/>
          </w:tcPr>
          <w:p w:rsidR="00333F1A" w:rsidRPr="0050709C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09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333F1A" w:rsidRPr="0050709C" w:rsidRDefault="00333F1A" w:rsidP="008D69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5.04.2023-07.04.2023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</w:tcBorders>
          </w:tcPr>
          <w:p w:rsidR="00333F1A" w:rsidRDefault="00333F1A" w:rsidP="00333F1A">
            <w:pPr>
              <w:jc w:val="center"/>
            </w:pPr>
            <w:r w:rsidRPr="00E06A16">
              <w:rPr>
                <w:rFonts w:ascii="Times New Roman" w:hAnsi="Times New Roman" w:cs="Times New Roman"/>
                <w:sz w:val="24"/>
              </w:rPr>
              <w:t>ВПР</w:t>
            </w:r>
          </w:p>
        </w:tc>
      </w:tr>
      <w:tr w:rsidR="008D69CA" w:rsidTr="008D69CA">
        <w:tc>
          <w:tcPr>
            <w:tcW w:w="9571" w:type="dxa"/>
            <w:gridSpan w:val="13"/>
          </w:tcPr>
          <w:p w:rsidR="008D69CA" w:rsidRPr="0050709C" w:rsidRDefault="008D69CA" w:rsidP="00E33258">
            <w:pPr>
              <w:rPr>
                <w:rFonts w:ascii="Times New Roman" w:hAnsi="Times New Roman" w:cs="Times New Roman"/>
                <w:sz w:val="24"/>
              </w:rPr>
            </w:pPr>
            <w:r w:rsidRPr="0050709C">
              <w:rPr>
                <w:rFonts w:ascii="Times" w:eastAsia="Times New Roman" w:hAnsi="Times" w:cs="Times"/>
                <w:bCs/>
                <w:sz w:val="24"/>
                <w:lang w:eastAsia="ru-RU"/>
              </w:rPr>
              <w:t>ВПР проводятся для каждого класса по двум предметам на основе случайного выбора. Информация о распределении предметов будет предоставлена через личный кабинет в Федеральной информационной системе оценки качества образования</w:t>
            </w:r>
          </w:p>
        </w:tc>
        <w:bookmarkStart w:id="0" w:name="_GoBack"/>
        <w:bookmarkEnd w:id="0"/>
      </w:tr>
      <w:tr w:rsidR="00333F1A" w:rsidTr="00675500">
        <w:tc>
          <w:tcPr>
            <w:tcW w:w="660" w:type="dxa"/>
            <w:gridSpan w:val="2"/>
            <w:vMerge w:val="restart"/>
          </w:tcPr>
          <w:p w:rsidR="00333F1A" w:rsidRPr="0050709C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71" w:type="dxa"/>
            <w:gridSpan w:val="4"/>
            <w:vAlign w:val="bottom"/>
          </w:tcPr>
          <w:p w:rsidR="00333F1A" w:rsidRPr="0050709C" w:rsidRDefault="00333F1A" w:rsidP="008D69C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70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я</w:t>
            </w:r>
          </w:p>
        </w:tc>
        <w:tc>
          <w:tcPr>
            <w:tcW w:w="1416" w:type="dxa"/>
            <w:gridSpan w:val="2"/>
            <w:vAlign w:val="bottom"/>
          </w:tcPr>
          <w:p w:rsidR="00333F1A" w:rsidRPr="0050709C" w:rsidRDefault="00333F1A" w:rsidP="008D69C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70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-8</w:t>
            </w:r>
          </w:p>
        </w:tc>
        <w:tc>
          <w:tcPr>
            <w:tcW w:w="2692" w:type="dxa"/>
            <w:gridSpan w:val="3"/>
            <w:vMerge w:val="restart"/>
            <w:tcBorders>
              <w:right w:val="single" w:sz="4" w:space="0" w:color="auto"/>
            </w:tcBorders>
          </w:tcPr>
          <w:p w:rsidR="00333F1A" w:rsidRDefault="00333F1A" w:rsidP="008D69CA">
            <w:pPr>
              <w:rPr>
                <w:rFonts w:ascii="Times" w:eastAsia="Times New Roman" w:hAnsi="Times" w:cs="Times"/>
                <w:sz w:val="24"/>
                <w:lang w:eastAsia="ru-RU"/>
              </w:rPr>
            </w:pPr>
            <w:r>
              <w:rPr>
                <w:rFonts w:ascii="Times" w:eastAsia="Times New Roman" w:hAnsi="Times" w:cs="Times"/>
                <w:sz w:val="24"/>
                <w:lang w:eastAsia="ru-RU"/>
              </w:rPr>
              <w:t>20.04.2023</w:t>
            </w:r>
          </w:p>
          <w:p w:rsidR="00333F1A" w:rsidRDefault="00333F1A" w:rsidP="008D69CA">
            <w:pPr>
              <w:rPr>
                <w:rFonts w:ascii="Times" w:eastAsia="Times New Roman" w:hAnsi="Times" w:cs="Times"/>
                <w:sz w:val="24"/>
                <w:lang w:eastAsia="ru-RU"/>
              </w:rPr>
            </w:pPr>
            <w:r>
              <w:rPr>
                <w:rFonts w:ascii="Times" w:eastAsia="Times New Roman" w:hAnsi="Times" w:cs="Times"/>
                <w:sz w:val="24"/>
                <w:lang w:eastAsia="ru-RU"/>
              </w:rPr>
              <w:t>18.04.2023</w:t>
            </w:r>
          </w:p>
          <w:p w:rsidR="00333F1A" w:rsidRDefault="00333F1A" w:rsidP="008D69CA">
            <w:pPr>
              <w:rPr>
                <w:rFonts w:ascii="Times" w:eastAsia="Times New Roman" w:hAnsi="Times" w:cs="Times"/>
                <w:sz w:val="24"/>
                <w:lang w:eastAsia="ru-RU"/>
              </w:rPr>
            </w:pPr>
            <w:r>
              <w:rPr>
                <w:rFonts w:ascii="Times" w:eastAsia="Times New Roman" w:hAnsi="Times" w:cs="Times"/>
                <w:sz w:val="24"/>
                <w:lang w:eastAsia="ru-RU"/>
              </w:rPr>
              <w:t>18.04.2023</w:t>
            </w:r>
          </w:p>
          <w:p w:rsidR="00333F1A" w:rsidRDefault="00333F1A" w:rsidP="008D69CA">
            <w:pPr>
              <w:rPr>
                <w:rFonts w:ascii="Times" w:eastAsia="Times New Roman" w:hAnsi="Times" w:cs="Times"/>
                <w:sz w:val="24"/>
                <w:lang w:eastAsia="ru-RU"/>
              </w:rPr>
            </w:pPr>
            <w:r>
              <w:rPr>
                <w:rFonts w:ascii="Times" w:eastAsia="Times New Roman" w:hAnsi="Times" w:cs="Times"/>
                <w:sz w:val="24"/>
                <w:lang w:eastAsia="ru-RU"/>
              </w:rPr>
              <w:t>18.04.2023</w:t>
            </w:r>
          </w:p>
          <w:p w:rsidR="00333F1A" w:rsidRDefault="00333F1A" w:rsidP="008D69CA">
            <w:pPr>
              <w:rPr>
                <w:rFonts w:ascii="Times" w:eastAsia="Times New Roman" w:hAnsi="Times" w:cs="Times"/>
                <w:sz w:val="24"/>
                <w:lang w:eastAsia="ru-RU"/>
              </w:rPr>
            </w:pPr>
            <w:r>
              <w:rPr>
                <w:rFonts w:ascii="Times" w:eastAsia="Times New Roman" w:hAnsi="Times" w:cs="Times"/>
                <w:sz w:val="24"/>
                <w:lang w:eastAsia="ru-RU"/>
              </w:rPr>
              <w:t>20.04.2023</w:t>
            </w:r>
          </w:p>
          <w:p w:rsidR="00333F1A" w:rsidRDefault="00333F1A" w:rsidP="008D69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eastAsia="Times New Roman" w:hAnsi="Times" w:cs="Times"/>
                <w:sz w:val="24"/>
                <w:lang w:eastAsia="ru-RU"/>
              </w:rPr>
              <w:t>20.04.2023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3F1A" w:rsidRDefault="00333F1A" w:rsidP="00333F1A">
            <w:pPr>
              <w:jc w:val="center"/>
            </w:pPr>
            <w:r w:rsidRPr="00EB2E1C">
              <w:rPr>
                <w:rFonts w:ascii="Times New Roman" w:hAnsi="Times New Roman" w:cs="Times New Roman"/>
                <w:sz w:val="24"/>
              </w:rPr>
              <w:t>ВПР</w:t>
            </w:r>
          </w:p>
        </w:tc>
      </w:tr>
      <w:tr w:rsidR="00333F1A" w:rsidTr="00675500">
        <w:tc>
          <w:tcPr>
            <w:tcW w:w="660" w:type="dxa"/>
            <w:gridSpan w:val="2"/>
            <w:vMerge/>
          </w:tcPr>
          <w:p w:rsidR="00333F1A" w:rsidRPr="00AE77FB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1" w:type="dxa"/>
            <w:gridSpan w:val="4"/>
            <w:vAlign w:val="bottom"/>
          </w:tcPr>
          <w:p w:rsidR="00333F1A" w:rsidRPr="0050709C" w:rsidRDefault="00333F1A" w:rsidP="008D69C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70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ология</w:t>
            </w:r>
          </w:p>
        </w:tc>
        <w:tc>
          <w:tcPr>
            <w:tcW w:w="1416" w:type="dxa"/>
            <w:gridSpan w:val="2"/>
            <w:vAlign w:val="bottom"/>
          </w:tcPr>
          <w:p w:rsidR="00333F1A" w:rsidRPr="0050709C" w:rsidRDefault="00333F1A" w:rsidP="008D69C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70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-8</w:t>
            </w:r>
          </w:p>
        </w:tc>
        <w:tc>
          <w:tcPr>
            <w:tcW w:w="2692" w:type="dxa"/>
            <w:gridSpan w:val="3"/>
            <w:vMerge/>
            <w:tcBorders>
              <w:right w:val="single" w:sz="4" w:space="0" w:color="auto"/>
            </w:tcBorders>
          </w:tcPr>
          <w:p w:rsidR="00333F1A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1A" w:rsidRDefault="00333F1A" w:rsidP="00333F1A">
            <w:pPr>
              <w:jc w:val="center"/>
            </w:pPr>
            <w:r w:rsidRPr="00EB2E1C">
              <w:rPr>
                <w:rFonts w:ascii="Times New Roman" w:hAnsi="Times New Roman" w:cs="Times New Roman"/>
                <w:sz w:val="24"/>
              </w:rPr>
              <w:t>ВПР</w:t>
            </w:r>
          </w:p>
        </w:tc>
      </w:tr>
      <w:tr w:rsidR="00333F1A" w:rsidTr="00675500">
        <w:tc>
          <w:tcPr>
            <w:tcW w:w="660" w:type="dxa"/>
            <w:gridSpan w:val="2"/>
            <w:vMerge/>
          </w:tcPr>
          <w:p w:rsidR="00333F1A" w:rsidRPr="00AE77FB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1" w:type="dxa"/>
            <w:gridSpan w:val="4"/>
            <w:vAlign w:val="bottom"/>
          </w:tcPr>
          <w:p w:rsidR="00333F1A" w:rsidRPr="0050709C" w:rsidRDefault="00333F1A" w:rsidP="008D69C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70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ография</w:t>
            </w:r>
          </w:p>
        </w:tc>
        <w:tc>
          <w:tcPr>
            <w:tcW w:w="1416" w:type="dxa"/>
            <w:gridSpan w:val="2"/>
            <w:vAlign w:val="bottom"/>
          </w:tcPr>
          <w:p w:rsidR="00333F1A" w:rsidRPr="0050709C" w:rsidRDefault="00333F1A" w:rsidP="008D69C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70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-8</w:t>
            </w:r>
          </w:p>
        </w:tc>
        <w:tc>
          <w:tcPr>
            <w:tcW w:w="2692" w:type="dxa"/>
            <w:gridSpan w:val="3"/>
            <w:vMerge/>
            <w:tcBorders>
              <w:right w:val="single" w:sz="4" w:space="0" w:color="auto"/>
            </w:tcBorders>
          </w:tcPr>
          <w:p w:rsidR="00333F1A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1A" w:rsidRDefault="00333F1A" w:rsidP="00333F1A">
            <w:pPr>
              <w:jc w:val="center"/>
            </w:pPr>
            <w:r w:rsidRPr="00EB2E1C">
              <w:rPr>
                <w:rFonts w:ascii="Times New Roman" w:hAnsi="Times New Roman" w:cs="Times New Roman"/>
                <w:sz w:val="24"/>
              </w:rPr>
              <w:t>ВПР</w:t>
            </w:r>
          </w:p>
        </w:tc>
      </w:tr>
      <w:tr w:rsidR="00333F1A" w:rsidTr="00675500">
        <w:tc>
          <w:tcPr>
            <w:tcW w:w="660" w:type="dxa"/>
            <w:gridSpan w:val="2"/>
            <w:vMerge/>
          </w:tcPr>
          <w:p w:rsidR="00333F1A" w:rsidRPr="00AE77FB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1" w:type="dxa"/>
            <w:gridSpan w:val="4"/>
            <w:vAlign w:val="bottom"/>
          </w:tcPr>
          <w:p w:rsidR="00333F1A" w:rsidRPr="0050709C" w:rsidRDefault="00333F1A" w:rsidP="008D69C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70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знание</w:t>
            </w:r>
          </w:p>
        </w:tc>
        <w:tc>
          <w:tcPr>
            <w:tcW w:w="1416" w:type="dxa"/>
            <w:gridSpan w:val="2"/>
            <w:vAlign w:val="bottom"/>
          </w:tcPr>
          <w:p w:rsidR="00333F1A" w:rsidRPr="0050709C" w:rsidRDefault="00333F1A" w:rsidP="008D69C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70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-8</w:t>
            </w:r>
          </w:p>
        </w:tc>
        <w:tc>
          <w:tcPr>
            <w:tcW w:w="2692" w:type="dxa"/>
            <w:gridSpan w:val="3"/>
            <w:vMerge/>
            <w:tcBorders>
              <w:right w:val="single" w:sz="4" w:space="0" w:color="auto"/>
            </w:tcBorders>
          </w:tcPr>
          <w:p w:rsidR="00333F1A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1A" w:rsidRDefault="00333F1A" w:rsidP="00333F1A">
            <w:pPr>
              <w:jc w:val="center"/>
            </w:pPr>
            <w:r w:rsidRPr="00EB2E1C">
              <w:rPr>
                <w:rFonts w:ascii="Times New Roman" w:hAnsi="Times New Roman" w:cs="Times New Roman"/>
                <w:sz w:val="24"/>
              </w:rPr>
              <w:t>ВПР</w:t>
            </w:r>
          </w:p>
        </w:tc>
      </w:tr>
      <w:tr w:rsidR="00333F1A" w:rsidTr="00675500">
        <w:tc>
          <w:tcPr>
            <w:tcW w:w="660" w:type="dxa"/>
            <w:gridSpan w:val="2"/>
            <w:vMerge/>
          </w:tcPr>
          <w:p w:rsidR="00333F1A" w:rsidRPr="00AE77FB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1" w:type="dxa"/>
            <w:gridSpan w:val="4"/>
            <w:vAlign w:val="bottom"/>
          </w:tcPr>
          <w:p w:rsidR="00333F1A" w:rsidRPr="0050709C" w:rsidRDefault="00333F1A" w:rsidP="008D69C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70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а</w:t>
            </w:r>
          </w:p>
        </w:tc>
        <w:tc>
          <w:tcPr>
            <w:tcW w:w="1416" w:type="dxa"/>
            <w:gridSpan w:val="2"/>
            <w:vAlign w:val="bottom"/>
          </w:tcPr>
          <w:p w:rsidR="00333F1A" w:rsidRPr="0050709C" w:rsidRDefault="00333F1A" w:rsidP="008D69C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70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-8</w:t>
            </w:r>
          </w:p>
        </w:tc>
        <w:tc>
          <w:tcPr>
            <w:tcW w:w="2692" w:type="dxa"/>
            <w:gridSpan w:val="3"/>
            <w:vMerge/>
            <w:tcBorders>
              <w:right w:val="single" w:sz="4" w:space="0" w:color="auto"/>
            </w:tcBorders>
          </w:tcPr>
          <w:p w:rsidR="00333F1A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F1A" w:rsidRDefault="00333F1A" w:rsidP="00333F1A">
            <w:pPr>
              <w:jc w:val="center"/>
            </w:pPr>
            <w:r w:rsidRPr="00EB2E1C">
              <w:rPr>
                <w:rFonts w:ascii="Times New Roman" w:hAnsi="Times New Roman" w:cs="Times New Roman"/>
                <w:sz w:val="24"/>
              </w:rPr>
              <w:t>ВПР</w:t>
            </w:r>
          </w:p>
        </w:tc>
      </w:tr>
      <w:tr w:rsidR="00333F1A" w:rsidTr="00675500">
        <w:tc>
          <w:tcPr>
            <w:tcW w:w="660" w:type="dxa"/>
            <w:gridSpan w:val="2"/>
            <w:vMerge/>
          </w:tcPr>
          <w:p w:rsidR="00333F1A" w:rsidRPr="00AE77FB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1" w:type="dxa"/>
            <w:gridSpan w:val="4"/>
            <w:vAlign w:val="bottom"/>
          </w:tcPr>
          <w:p w:rsidR="00333F1A" w:rsidRPr="0050709C" w:rsidRDefault="00333F1A" w:rsidP="008D69C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70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имия</w:t>
            </w:r>
          </w:p>
        </w:tc>
        <w:tc>
          <w:tcPr>
            <w:tcW w:w="1416" w:type="dxa"/>
            <w:gridSpan w:val="2"/>
            <w:vAlign w:val="bottom"/>
          </w:tcPr>
          <w:p w:rsidR="00333F1A" w:rsidRPr="0050709C" w:rsidRDefault="00333F1A" w:rsidP="008D69C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70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2692" w:type="dxa"/>
            <w:gridSpan w:val="3"/>
            <w:vMerge/>
            <w:tcBorders>
              <w:right w:val="single" w:sz="4" w:space="0" w:color="auto"/>
            </w:tcBorders>
          </w:tcPr>
          <w:p w:rsidR="00333F1A" w:rsidRDefault="00333F1A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3F1A" w:rsidRDefault="00333F1A" w:rsidP="00333F1A">
            <w:pPr>
              <w:jc w:val="center"/>
            </w:pPr>
            <w:r w:rsidRPr="00EB2E1C">
              <w:rPr>
                <w:rFonts w:ascii="Times New Roman" w:hAnsi="Times New Roman" w:cs="Times New Roman"/>
                <w:sz w:val="24"/>
              </w:rPr>
              <w:t>ВПР</w:t>
            </w:r>
          </w:p>
        </w:tc>
      </w:tr>
      <w:tr w:rsidR="00D10E6F" w:rsidTr="00D10E6F">
        <w:trPr>
          <w:trHeight w:val="375"/>
        </w:trPr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D10E6F" w:rsidRDefault="00D10E6F" w:rsidP="008D69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егиональные оценочные процедуры</w:t>
            </w:r>
          </w:p>
          <w:p w:rsidR="00D10E6F" w:rsidRPr="00AA3957" w:rsidRDefault="00D10E6F" w:rsidP="008D69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D10E6F" w:rsidTr="00D10E6F">
        <w:trPr>
          <w:trHeight w:val="300"/>
        </w:trPr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D10E6F" w:rsidRPr="00D10E6F" w:rsidRDefault="00D10E6F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D10E6F" w:rsidRDefault="00D10E6F" w:rsidP="00D10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6F" w:rsidRPr="00D10E6F" w:rsidRDefault="00EE4296" w:rsidP="00D10E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6F" w:rsidRPr="00FF67DD" w:rsidRDefault="00FF67DD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,11 </w:t>
            </w:r>
          </w:p>
          <w:p w:rsidR="00D10E6F" w:rsidRPr="00D10E6F" w:rsidRDefault="00D10E6F" w:rsidP="008D69C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10E6F" w:rsidRPr="00D10E6F" w:rsidRDefault="00D10E6F" w:rsidP="008D69C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D10E6F" w:rsidRPr="00D10E6F" w:rsidRDefault="00D10E6F" w:rsidP="00D10E6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6F" w:rsidRPr="004025C0" w:rsidRDefault="00D10E6F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10E6F" w:rsidRPr="004025C0" w:rsidRDefault="001969EE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2.2023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6F" w:rsidRPr="004025C0" w:rsidRDefault="00E74AAC">
            <w:pPr>
              <w:rPr>
                <w:rFonts w:ascii="Times New Roman" w:hAnsi="Times New Roman" w:cs="Times New Roman"/>
                <w:sz w:val="24"/>
              </w:rPr>
            </w:pPr>
            <w:r w:rsidRPr="005D161E">
              <w:rPr>
                <w:rFonts w:ascii="Times New Roman" w:hAnsi="Times New Roman" w:cs="Times New Roman"/>
              </w:rPr>
              <w:t>Контрольная работа</w:t>
            </w:r>
          </w:p>
          <w:p w:rsidR="00D10E6F" w:rsidRPr="004025C0" w:rsidRDefault="00D10E6F" w:rsidP="00D10E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0E6F" w:rsidTr="00543FBC">
        <w:trPr>
          <w:trHeight w:val="240"/>
        </w:trPr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D10E6F" w:rsidRPr="00AA3957" w:rsidRDefault="00D10E6F" w:rsidP="008D69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Муниципальные оценочные процедуры</w:t>
            </w:r>
          </w:p>
        </w:tc>
      </w:tr>
      <w:tr w:rsidR="00D10E6F" w:rsidTr="00D10E6F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E6F" w:rsidRPr="00D10E6F" w:rsidRDefault="00D10E6F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D10E6F" w:rsidRDefault="00D10E6F" w:rsidP="00D10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6F" w:rsidRPr="00D10E6F" w:rsidRDefault="00EE4296" w:rsidP="00D10E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5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6F" w:rsidRPr="00D10E6F" w:rsidRDefault="00D10E6F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10E6F" w:rsidRPr="00D10E6F" w:rsidRDefault="001813C1" w:rsidP="00D10E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</w:t>
            </w:r>
            <w:r w:rsidR="00FF67D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6F" w:rsidRPr="00D10E6F" w:rsidRDefault="00FF67DD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.2023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6F" w:rsidRPr="00D10E6F" w:rsidRDefault="00E74AAC" w:rsidP="00D10E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161E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D10E6F" w:rsidTr="00D10E6F">
        <w:trPr>
          <w:trHeight w:val="255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D10E6F" w:rsidRDefault="00D10E6F" w:rsidP="008D69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6F" w:rsidRPr="00D10E6F" w:rsidRDefault="00EE4296" w:rsidP="00D10E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5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E6F" w:rsidRPr="00D10E6F" w:rsidRDefault="00D10E6F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E6F" w:rsidRPr="00D10E6F" w:rsidRDefault="00927410" w:rsidP="008D6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.2023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10E6F" w:rsidRPr="00D10E6F" w:rsidRDefault="000335ED" w:rsidP="00D10E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161E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D10E6F" w:rsidTr="00543FBC">
        <w:tc>
          <w:tcPr>
            <w:tcW w:w="9571" w:type="dxa"/>
            <w:gridSpan w:val="13"/>
          </w:tcPr>
          <w:p w:rsidR="00D10E6F" w:rsidRDefault="00D10E6F" w:rsidP="008D69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A3957">
              <w:rPr>
                <w:rFonts w:ascii="Times New Roman" w:hAnsi="Times New Roman" w:cs="Times New Roman"/>
                <w:b/>
                <w:i/>
                <w:sz w:val="24"/>
              </w:rPr>
              <w:t>Оценочные процедуры, проводимые образовательной организацией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*</w:t>
            </w:r>
          </w:p>
          <w:p w:rsidR="00D10E6F" w:rsidRPr="007408AE" w:rsidRDefault="00D10E6F" w:rsidP="008D6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10E6F" w:rsidTr="008D69CA">
        <w:tc>
          <w:tcPr>
            <w:tcW w:w="9571" w:type="dxa"/>
            <w:gridSpan w:val="13"/>
          </w:tcPr>
          <w:p w:rsidR="00D10E6F" w:rsidRPr="00667C7B" w:rsidRDefault="00D10E6F" w:rsidP="008D6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69CA" w:rsidTr="008D69CA">
        <w:tc>
          <w:tcPr>
            <w:tcW w:w="9571" w:type="dxa"/>
            <w:gridSpan w:val="13"/>
          </w:tcPr>
          <w:p w:rsidR="008D69CA" w:rsidRPr="00E33258" w:rsidRDefault="008D69CA" w:rsidP="008D69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3258">
              <w:rPr>
                <w:rFonts w:ascii="Times New Roman" w:hAnsi="Times New Roman" w:cs="Times New Roman"/>
                <w:b/>
                <w:i/>
                <w:sz w:val="24"/>
              </w:rPr>
              <w:t>Начальное общее образование</w:t>
            </w:r>
          </w:p>
        </w:tc>
      </w:tr>
      <w:tr w:rsidR="00017D08" w:rsidTr="008D69CA">
        <w:tc>
          <w:tcPr>
            <w:tcW w:w="9571" w:type="dxa"/>
            <w:gridSpan w:val="13"/>
            <w:shd w:val="clear" w:color="auto" w:fill="FFFFFF" w:themeFill="background1"/>
          </w:tcPr>
          <w:tbl>
            <w:tblPr>
              <w:tblStyle w:val="a3"/>
              <w:tblW w:w="9787" w:type="dxa"/>
              <w:tblLook w:val="04A0" w:firstRow="1" w:lastRow="0" w:firstColumn="1" w:lastColumn="0" w:noHBand="0" w:noVBand="1"/>
            </w:tblPr>
            <w:tblGrid>
              <w:gridCol w:w="721"/>
              <w:gridCol w:w="2489"/>
              <w:gridCol w:w="1760"/>
              <w:gridCol w:w="2213"/>
              <w:gridCol w:w="2604"/>
            </w:tblGrid>
            <w:tr w:rsidR="00667C7B" w:rsidRPr="000D511B" w:rsidTr="00865890">
              <w:tc>
                <w:tcPr>
                  <w:tcW w:w="721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ind w:left="-567" w:firstLine="56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п</w:t>
                  </w:r>
                </w:p>
              </w:tc>
              <w:tc>
                <w:tcPr>
                  <w:tcW w:w="2489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предмет</w:t>
                  </w:r>
                </w:p>
              </w:tc>
              <w:tc>
                <w:tcPr>
                  <w:tcW w:w="1760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213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2604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</w:t>
                  </w:r>
                  <w:r w:rsidRPr="000D5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ты</w:t>
                  </w:r>
                </w:p>
              </w:tc>
            </w:tr>
            <w:tr w:rsidR="00667C7B" w:rsidRPr="000D511B" w:rsidTr="00865890">
              <w:tc>
                <w:tcPr>
                  <w:tcW w:w="721" w:type="dxa"/>
                  <w:vMerge w:val="restart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89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760" w:type="dxa"/>
                  <w:vMerge w:val="restart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«А»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«Б»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«В»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«Г</w:t>
                  </w:r>
                  <w:r w:rsidRPr="000D5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13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2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3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</w:t>
                  </w:r>
                </w:p>
              </w:tc>
              <w:tc>
                <w:tcPr>
                  <w:tcW w:w="2604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тант с грамматическим заданием</w:t>
                  </w:r>
                </w:p>
              </w:tc>
            </w:tr>
            <w:tr w:rsidR="00667C7B" w:rsidRPr="000D511B" w:rsidTr="00865890">
              <w:tc>
                <w:tcPr>
                  <w:tcW w:w="721" w:type="dxa"/>
                  <w:vMerge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тературное </w:t>
                  </w:r>
                  <w:proofErr w:type="spellStart"/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</w:t>
                  </w:r>
                  <w:proofErr w:type="spellEnd"/>
                </w:p>
              </w:tc>
              <w:tc>
                <w:tcPr>
                  <w:tcW w:w="1760" w:type="dxa"/>
                  <w:vMerge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13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2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3-24.03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.04-20.04</w:t>
                  </w:r>
                </w:p>
              </w:tc>
              <w:tc>
                <w:tcPr>
                  <w:tcW w:w="2604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рочная работа ( работа с текстом)</w:t>
                  </w:r>
                </w:p>
              </w:tc>
            </w:tr>
            <w:tr w:rsidR="00667C7B" w:rsidRPr="000D511B" w:rsidTr="00865890">
              <w:tc>
                <w:tcPr>
                  <w:tcW w:w="721" w:type="dxa"/>
                  <w:vMerge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760" w:type="dxa"/>
                  <w:vMerge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13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2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3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4</w:t>
                  </w:r>
                </w:p>
              </w:tc>
              <w:tc>
                <w:tcPr>
                  <w:tcW w:w="2604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667C7B" w:rsidRPr="000D511B" w:rsidTr="00865890">
              <w:tc>
                <w:tcPr>
                  <w:tcW w:w="721" w:type="dxa"/>
                  <w:vMerge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1760" w:type="dxa"/>
                  <w:vMerge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13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2-24.12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3-24.03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4-20.04</w:t>
                  </w:r>
                </w:p>
              </w:tc>
              <w:tc>
                <w:tcPr>
                  <w:tcW w:w="2604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очная работа</w:t>
                  </w:r>
                </w:p>
              </w:tc>
            </w:tr>
            <w:tr w:rsidR="00667C7B" w:rsidRPr="000D511B" w:rsidTr="00865890">
              <w:tc>
                <w:tcPr>
                  <w:tcW w:w="9787" w:type="dxa"/>
                  <w:gridSpan w:val="5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7C7B" w:rsidRPr="000D511B" w:rsidTr="00865890">
              <w:tc>
                <w:tcPr>
                  <w:tcW w:w="721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489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760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«А»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«Б»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«В»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«Г»</w:t>
                  </w:r>
                </w:p>
              </w:tc>
              <w:tc>
                <w:tcPr>
                  <w:tcW w:w="2213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2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3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</w:t>
                  </w:r>
                </w:p>
              </w:tc>
              <w:tc>
                <w:tcPr>
                  <w:tcW w:w="2604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тант с грамматическим заданием</w:t>
                  </w:r>
                </w:p>
              </w:tc>
            </w:tr>
            <w:tr w:rsidR="00667C7B" w:rsidRPr="000D511B" w:rsidTr="00865890">
              <w:tc>
                <w:tcPr>
                  <w:tcW w:w="721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тературное </w:t>
                  </w:r>
                  <w:proofErr w:type="spellStart"/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</w:t>
                  </w:r>
                  <w:proofErr w:type="spellEnd"/>
                </w:p>
              </w:tc>
              <w:tc>
                <w:tcPr>
                  <w:tcW w:w="1760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13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2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3-24.03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4-20.04</w:t>
                  </w:r>
                </w:p>
              </w:tc>
              <w:tc>
                <w:tcPr>
                  <w:tcW w:w="2604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очная работа ( работа с текстом)</w:t>
                  </w:r>
                </w:p>
              </w:tc>
            </w:tr>
            <w:tr w:rsidR="00667C7B" w:rsidRPr="000D511B" w:rsidTr="00865890">
              <w:tc>
                <w:tcPr>
                  <w:tcW w:w="721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760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13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2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3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4</w:t>
                  </w:r>
                </w:p>
              </w:tc>
              <w:tc>
                <w:tcPr>
                  <w:tcW w:w="2604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667C7B" w:rsidRPr="000D511B" w:rsidTr="00865890">
              <w:tc>
                <w:tcPr>
                  <w:tcW w:w="721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1760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13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2-24.12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3-24.03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4-20.04</w:t>
                  </w:r>
                </w:p>
              </w:tc>
              <w:tc>
                <w:tcPr>
                  <w:tcW w:w="2604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очная работа</w:t>
                  </w:r>
                </w:p>
              </w:tc>
            </w:tr>
            <w:tr w:rsidR="00667C7B" w:rsidRPr="000D511B" w:rsidTr="00865890">
              <w:tc>
                <w:tcPr>
                  <w:tcW w:w="9787" w:type="dxa"/>
                  <w:gridSpan w:val="5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7C7B" w:rsidRPr="000D511B" w:rsidTr="00865890">
              <w:tc>
                <w:tcPr>
                  <w:tcW w:w="721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489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vMerge w:val="restart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«А»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«Б»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«В»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«Г</w:t>
                  </w:r>
                  <w:r w:rsidRPr="000D5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13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2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3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</w:t>
                  </w:r>
                </w:p>
              </w:tc>
              <w:tc>
                <w:tcPr>
                  <w:tcW w:w="2604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тант с грамматическим заданием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67C7B" w:rsidRPr="000D511B" w:rsidTr="00865890">
              <w:tc>
                <w:tcPr>
                  <w:tcW w:w="721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тературное </w:t>
                  </w:r>
                  <w:proofErr w:type="spellStart"/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</w:t>
                  </w:r>
                  <w:proofErr w:type="spellEnd"/>
                </w:p>
              </w:tc>
              <w:tc>
                <w:tcPr>
                  <w:tcW w:w="1760" w:type="dxa"/>
                  <w:vMerge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13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2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3-24.03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4-20.04</w:t>
                  </w:r>
                </w:p>
              </w:tc>
              <w:tc>
                <w:tcPr>
                  <w:tcW w:w="2604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очная работа ( работа с текстом)</w:t>
                  </w:r>
                </w:p>
              </w:tc>
            </w:tr>
            <w:tr w:rsidR="00667C7B" w:rsidRPr="000D511B" w:rsidTr="00865890">
              <w:tc>
                <w:tcPr>
                  <w:tcW w:w="721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760" w:type="dxa"/>
                  <w:vMerge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13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2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3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4</w:t>
                  </w:r>
                </w:p>
              </w:tc>
              <w:tc>
                <w:tcPr>
                  <w:tcW w:w="2604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667C7B" w:rsidRPr="000D511B" w:rsidTr="00865890">
              <w:tc>
                <w:tcPr>
                  <w:tcW w:w="721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1760" w:type="dxa"/>
                  <w:vMerge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13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2-24.12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3-24.03</w:t>
                  </w:r>
                </w:p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4-20.04</w:t>
                  </w:r>
                </w:p>
              </w:tc>
              <w:tc>
                <w:tcPr>
                  <w:tcW w:w="2604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очная работа</w:t>
                  </w:r>
                </w:p>
              </w:tc>
            </w:tr>
            <w:tr w:rsidR="00667C7B" w:rsidRPr="000D511B" w:rsidTr="00865890">
              <w:tc>
                <w:tcPr>
                  <w:tcW w:w="721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13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4" w:type="dxa"/>
                </w:tcPr>
                <w:p w:rsidR="00667C7B" w:rsidRPr="000D511B" w:rsidRDefault="00667C7B" w:rsidP="00865890">
                  <w:pPr>
                    <w:tabs>
                      <w:tab w:val="left" w:pos="813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17D08" w:rsidRPr="00E33258" w:rsidRDefault="00017D08" w:rsidP="008D6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7D08" w:rsidTr="00543FBC">
        <w:tc>
          <w:tcPr>
            <w:tcW w:w="660" w:type="dxa"/>
            <w:gridSpan w:val="2"/>
            <w:vMerge w:val="restart"/>
          </w:tcPr>
          <w:p w:rsidR="00017D08" w:rsidRDefault="00017D08" w:rsidP="00543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</w:p>
        </w:tc>
        <w:tc>
          <w:tcPr>
            <w:tcW w:w="2571" w:type="dxa"/>
            <w:gridSpan w:val="4"/>
          </w:tcPr>
          <w:p w:rsidR="00017D08" w:rsidRDefault="00017D08" w:rsidP="00543F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gridSpan w:val="2"/>
          </w:tcPr>
          <w:p w:rsidR="00017D08" w:rsidRDefault="00017D08" w:rsidP="00543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17D08" w:rsidRDefault="00017D08" w:rsidP="00543F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-29.03.2023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</w:tcBorders>
          </w:tcPr>
          <w:p w:rsidR="00017D08" w:rsidRDefault="00017D08" w:rsidP="00543F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индивидуального итогового проекта</w:t>
            </w:r>
          </w:p>
        </w:tc>
      </w:tr>
      <w:tr w:rsidR="00017D08" w:rsidTr="00543FBC">
        <w:tc>
          <w:tcPr>
            <w:tcW w:w="660" w:type="dxa"/>
            <w:gridSpan w:val="2"/>
            <w:vMerge/>
          </w:tcPr>
          <w:p w:rsidR="00017D08" w:rsidRDefault="00017D08" w:rsidP="00543F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1" w:type="dxa"/>
            <w:gridSpan w:val="4"/>
          </w:tcPr>
          <w:p w:rsidR="00017D08" w:rsidRDefault="00017D08" w:rsidP="00543F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gridSpan w:val="2"/>
          </w:tcPr>
          <w:p w:rsidR="00017D08" w:rsidRDefault="00017D08" w:rsidP="00543F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17D08" w:rsidRDefault="00017D08" w:rsidP="00543F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</w:tcBorders>
          </w:tcPr>
          <w:p w:rsidR="00017D08" w:rsidRDefault="00017D08" w:rsidP="00543F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D08" w:rsidTr="00543FBC">
        <w:tc>
          <w:tcPr>
            <w:tcW w:w="660" w:type="dxa"/>
            <w:gridSpan w:val="2"/>
            <w:vMerge/>
          </w:tcPr>
          <w:p w:rsidR="00017D08" w:rsidRDefault="00017D08" w:rsidP="00543F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1" w:type="dxa"/>
            <w:gridSpan w:val="4"/>
          </w:tcPr>
          <w:p w:rsidR="00017D08" w:rsidRDefault="00017D08" w:rsidP="00543F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gridSpan w:val="2"/>
          </w:tcPr>
          <w:p w:rsidR="00017D08" w:rsidRDefault="00017D08" w:rsidP="00543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17D08" w:rsidRDefault="00017D08" w:rsidP="00543F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-29.03.2023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</w:tcBorders>
          </w:tcPr>
          <w:p w:rsidR="00017D08" w:rsidRDefault="00017D08" w:rsidP="00543F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индивидуального итогового проекта</w:t>
            </w:r>
          </w:p>
        </w:tc>
      </w:tr>
      <w:tr w:rsidR="00017D08" w:rsidTr="00543FBC">
        <w:tc>
          <w:tcPr>
            <w:tcW w:w="9571" w:type="dxa"/>
            <w:gridSpan w:val="13"/>
          </w:tcPr>
          <w:p w:rsidR="00017D08" w:rsidRDefault="00017D08" w:rsidP="00543F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7D08" w:rsidTr="00667C7B">
        <w:tc>
          <w:tcPr>
            <w:tcW w:w="854" w:type="dxa"/>
            <w:gridSpan w:val="3"/>
          </w:tcPr>
          <w:p w:rsidR="00017D08" w:rsidRDefault="00017D08" w:rsidP="00543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377" w:type="dxa"/>
            <w:gridSpan w:val="3"/>
          </w:tcPr>
          <w:p w:rsidR="00017D08" w:rsidRDefault="00017D08" w:rsidP="00543F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предметы учебного плана</w:t>
            </w:r>
          </w:p>
        </w:tc>
        <w:tc>
          <w:tcPr>
            <w:tcW w:w="1416" w:type="dxa"/>
            <w:gridSpan w:val="2"/>
          </w:tcPr>
          <w:p w:rsidR="00017D08" w:rsidRDefault="00017D08" w:rsidP="00543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11</w:t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</w:tcPr>
          <w:p w:rsidR="00017D08" w:rsidRDefault="00017D08" w:rsidP="00543F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-май 2023 года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</w:tcBorders>
          </w:tcPr>
          <w:p w:rsidR="00017D08" w:rsidRDefault="00017D08" w:rsidP="00543F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4EF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ромежуточная аттестация</w:t>
            </w:r>
          </w:p>
        </w:tc>
      </w:tr>
      <w:tr w:rsidR="00017D08" w:rsidTr="00667C7B">
        <w:tc>
          <w:tcPr>
            <w:tcW w:w="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7D08" w:rsidRPr="00D84EF0" w:rsidRDefault="00017D08" w:rsidP="00543F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17" w:type="dxa"/>
            <w:gridSpan w:val="10"/>
            <w:tcBorders>
              <w:left w:val="single" w:sz="4" w:space="0" w:color="auto"/>
            </w:tcBorders>
          </w:tcPr>
          <w:p w:rsidR="00017D08" w:rsidRPr="00D84EF0" w:rsidRDefault="00017D08" w:rsidP="00543F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4EF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ходе промежуточной аттестации устанавливается соответствие полученных результатов обучения образовательным целям</w:t>
            </w:r>
          </w:p>
        </w:tc>
      </w:tr>
      <w:tr w:rsidR="00017D08" w:rsidTr="00667C7B">
        <w:trPr>
          <w:trHeight w:val="450"/>
        </w:trPr>
        <w:tc>
          <w:tcPr>
            <w:tcW w:w="8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D08" w:rsidRPr="00D84EF0" w:rsidRDefault="00017D08" w:rsidP="00543F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17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017D08" w:rsidRDefault="00017D08" w:rsidP="00543FBC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</w:t>
            </w:r>
            <w:r w:rsidRPr="00E33258">
              <w:rPr>
                <w:rFonts w:ascii="Times New Roman" w:hAnsi="Times New Roman" w:cs="Times New Roman"/>
                <w:b/>
                <w:i/>
                <w:sz w:val="24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, Среднее общее образование</w:t>
            </w:r>
          </w:p>
          <w:p w:rsidR="00017D08" w:rsidRPr="00316FE9" w:rsidRDefault="00017D08" w:rsidP="00316F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</w:tr>
      <w:tr w:rsidR="00017D08" w:rsidTr="00667C7B">
        <w:trPr>
          <w:trHeight w:val="645"/>
        </w:trPr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D08" w:rsidRPr="00D84EF0" w:rsidRDefault="00017D08" w:rsidP="00543F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17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17D08" w:rsidRPr="00316FE9" w:rsidRDefault="00017D08" w:rsidP="0031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16FE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Русский язык </w:t>
            </w:r>
          </w:p>
          <w:p w:rsidR="00017D08" w:rsidRDefault="00017D08" w:rsidP="00316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5 "А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Шлендина</w:t>
            </w:r>
            <w:proofErr w:type="spellEnd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Тематический контроль «Имя существительно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.Тематический контроль «Имя прилагательно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Тематический контроль  «Глагол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Тематический контроль «Синтаксис и пунктуация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 xml:space="preserve">5.Итоговая контрольная работа.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5 "Б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Брагина Татьяна Алексее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Тематический контроль «Имя существительно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.Тематический контроль «Имя прилагательно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Тематический контроль  «Глагол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Тематический контроль «Синтаксис и пунктуация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5.Итоговая контрольная работа.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5 "В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Бушина</w:t>
            </w:r>
            <w:proofErr w:type="spellEnd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Тематический контроль «Имя существительно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.Тематический контроль «Имя прилагательно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Тематический контроль  «Глагол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Тематический контроль «Синтаксис и пунктуация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5.Итоговая контрольная работа.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6 "А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Дягилева Юлия Сергее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Контрольная работа по теме «Причаст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.Контрольный тест по теме «Деепричаст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Тематический контроль по теме «Склонение числительных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 Контрольный диктант по теме «Имя числительно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5.Промежуточная аттестация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6.Тематический контроль «Правописание местоимений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6 "Б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 xml:space="preserve"> Рита Петро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Контрольная работа по теме «Причаст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.Контрольный тест по теме «Деепричаст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Контрольный диктант по теме «Имя числительно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Промежуточная аттестация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5.Тематический контроль «Правописание местоимений»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6 "В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r w:rsidRPr="00C5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нтрольная работа по теме </w:t>
            </w:r>
            <w:r w:rsidRPr="00C5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част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.Контрольный тест по теме «Деепричаст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Контрольный диктант по теме «Имя числительно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Промежуточная аттестация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5.Тематический контроль «Правописание местоимений»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08" w:rsidRPr="00C574D6" w:rsidTr="005E10E3">
        <w:trPr>
          <w:trHeight w:val="2492"/>
        </w:trPr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"Г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Хмель Ольга Николае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Контрольный диктант по теме «Причаст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.Контрольный тест по теме «Деепричаст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 Тематический контроль «Склонение числительных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Контрольный диктант по теме «Имя числительно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5.Промежуточная аттестация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7 "А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Хмель Ольга Николае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Контрольный диктант по теме «Служебные части речи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.Контрольный диктант по теме «Словосочетан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 Контрольный диктант по теме «Нераспространённые и распространённые предложения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 Промежуточная аттестация. Итоговая контрольная работа.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 xml:space="preserve">7 "Б" 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Брагина Татьяна Алексее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Контрольный диктант по теме «Служебные части речи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.Контрольный диктант по теме «Словосочетан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 Контрольный диктант по теме «Нераспространённые и распространённые предложения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 Промежуточная аттестация. Итоговая контрольная работа.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7 "В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Хмель Ольга Николае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Контрольный диктант по теме «Служебные части речи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.Контрольный диктант по теме «Словосочетан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 Контрольный диктант по теме «Нераспространённые и распространённые предложения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 Промежуточная аттестация. Итоговая контрольная работа.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8 "А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 xml:space="preserve"> Рита Петро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Контрольный диктант по теме «Осложнённое предложен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онтрольное сочинение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Контрольное изложение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Итоговое контрольное тестирование.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"Б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Дягилева Юлия Сергее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Контрольный диктант по теме «Осложнённое предложен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.Контрольное сочинение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Контрольное изложение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Итоговое контрольное тестирование.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8 "В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Дягилева Юлия Сергее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Контрольный диктант по теме «Осложнённое предложен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.Контрольное сочинение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Контрольное изложение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Итоговое контрольное тестирование.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</w:tr>
      <w:tr w:rsidR="00017D08" w:rsidRPr="00C574D6" w:rsidTr="005E10E3">
        <w:trPr>
          <w:trHeight w:val="2356"/>
        </w:trPr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9 "А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Шлендина</w:t>
            </w:r>
            <w:proofErr w:type="spellEnd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Контрольная работа по теме «Виды придаточных в СПП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.Контрольный диктант «Сложное бессоюзное предложен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Итоговая работа. Тестирование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Контрольное сжатое изложение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5.Контрольное сочинение-рассуждение.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9 "Б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Брагина Татьяна Алексее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Контрольная работа по теме «Виды придаточных в СПП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.Контрольный диктант «Сложное бессоюзное предложен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Итоговая работа. Тестирование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Контрольное сжатое изложение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5.Контрольное сочинение-рассуждение.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9 "В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Дягилева Юлия Сергее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Контрольная работа по теме «Виды придаточных в СПП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.Контрольный диктант «Сложное бессоюзное предложение»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Итоговая работа. Тестирование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Контрольное сжатое изложение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5.Контрольное сочинение-рассуждение.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0 "А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 xml:space="preserve"> Рита Петро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Контрольная работа по блоку 4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.Контрольная работа по блоку 5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Итоговая контрольная работа.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1 "А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Шлендина</w:t>
            </w:r>
            <w:proofErr w:type="spellEnd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C5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нтрольная работа по блоку 11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Контрольная работа по блоку 12. 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Контрольная работа по блоку 13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Контрольная работа по блоку 14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 xml:space="preserve">5.Контрольная работа по блоку 15. 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6. Контрольная работа по блоку 16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7.Итоговое тестирование.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</w:tr>
      <w:tr w:rsidR="00017D08" w:rsidRPr="00C574D6" w:rsidTr="005E10E3"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"Б"</w:t>
            </w:r>
          </w:p>
        </w:tc>
        <w:tc>
          <w:tcPr>
            <w:tcW w:w="25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Шлендина</w:t>
            </w:r>
            <w:proofErr w:type="spellEnd"/>
            <w:r w:rsidRPr="00C574D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2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.Контрольная работа по блоку 11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 xml:space="preserve">2.Контрольная работа по блоку 12. 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3.Контрольная работа по блоку 13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4.Контрольная работа по блоку 14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 xml:space="preserve">5.Контрольная работа по блоку 15. 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6. Контрольная работа по блоку 16.</w:t>
            </w:r>
          </w:p>
          <w:p w:rsidR="00017D08" w:rsidRPr="00C574D6" w:rsidRDefault="00017D08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7.Итоговое тестирование.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08" w:rsidRPr="00C574D6" w:rsidRDefault="00017D08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D6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</w:tr>
    </w:tbl>
    <w:p w:rsidR="00FC0026" w:rsidRPr="00092C65" w:rsidRDefault="00FC0026" w:rsidP="00FC00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C65">
        <w:rPr>
          <w:rFonts w:ascii="Times New Roman" w:hAnsi="Times New Roman" w:cs="Times New Roman"/>
          <w:b/>
          <w:sz w:val="24"/>
          <w:szCs w:val="24"/>
        </w:rPr>
        <w:t>МО Естественнонаучного цик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2141"/>
        <w:gridCol w:w="802"/>
        <w:gridCol w:w="2977"/>
        <w:gridCol w:w="1843"/>
      </w:tblGrid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4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3779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843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FC0026" w:rsidRPr="00092C65" w:rsidTr="00831261">
        <w:tc>
          <w:tcPr>
            <w:tcW w:w="7621" w:type="dxa"/>
            <w:gridSpan w:val="4"/>
          </w:tcPr>
          <w:p w:rsidR="00FC0026" w:rsidRPr="00092C65" w:rsidRDefault="00FC0026" w:rsidP="00543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FC0026" w:rsidRPr="00092C65" w:rsidRDefault="00FC0026" w:rsidP="00543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943" w:type="dxa"/>
            <w:gridSpan w:val="2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9.01.2023 К/р № 2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7.02.2023 К/р № 3</w:t>
            </w: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28.04.2023 П/р № 4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3.05.2023 П/р № 5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5.05.2023 П/р № 6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2.05.2023 К/р № 4</w:t>
            </w:r>
          </w:p>
        </w:tc>
        <w:tc>
          <w:tcPr>
            <w:tcW w:w="1843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Акулова О.А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943" w:type="dxa"/>
            <w:gridSpan w:val="2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2.01.2023 П/р № 4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6.02.2023 П/р № 5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23.03.2023 П/р № 6</w:t>
            </w: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6.04.2023 К/р № 3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8.05.2023 К/р № 4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29.04.2023 П/р № 2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8.05.2023 К/р № 3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2943" w:type="dxa"/>
            <w:gridSpan w:val="2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3.02.2023 К/р № 2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21.04.2023 П/р № 1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28.04.2023 П/р № 2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2.05.2023 К/р № 3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7621" w:type="dxa"/>
            <w:gridSpan w:val="4"/>
          </w:tcPr>
          <w:p w:rsidR="00FC0026" w:rsidRPr="00092C65" w:rsidRDefault="00FC0026" w:rsidP="00543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FC0026" w:rsidRPr="00092C65" w:rsidRDefault="00FC0026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943" w:type="dxa"/>
            <w:gridSpan w:val="2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17.03.2023 Тематическая проверочная работа Земноводные, </w:t>
            </w: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пресмыкающие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, птицы.</w:t>
            </w: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5.05.2023 Промежуточная итоговая аттестация по курсу 7 класса</w:t>
            </w:r>
          </w:p>
        </w:tc>
        <w:tc>
          <w:tcPr>
            <w:tcW w:w="1843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Гагарина Т.М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943" w:type="dxa"/>
            <w:gridSpan w:val="2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4.05.2023 Промежуточная итоговая аттестация по курсу 8 класса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943" w:type="dxa"/>
            <w:gridSpan w:val="2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15.05.2023 Промежуточная итоговая </w:t>
            </w:r>
            <w:r w:rsidRPr="00092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по курсу 9 класса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В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А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28.04.2023 Промежуточная итоговая аттестация по курсу 10 класса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2943" w:type="dxa"/>
            <w:gridSpan w:val="2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24.04.2023 Промежуточная итоговая аттестация по курсу 11 класса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7621" w:type="dxa"/>
            <w:gridSpan w:val="4"/>
          </w:tcPr>
          <w:p w:rsidR="00FC0026" w:rsidRPr="00092C65" w:rsidRDefault="00FC0026" w:rsidP="00543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FC0026" w:rsidRPr="00092C65" w:rsidRDefault="00FC0026" w:rsidP="00543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943" w:type="dxa"/>
            <w:gridSpan w:val="2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1.05.2023 Итоговая проверочная работа за курс географии 5 класса</w:t>
            </w:r>
          </w:p>
        </w:tc>
        <w:tc>
          <w:tcPr>
            <w:tcW w:w="1843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943" w:type="dxa"/>
            <w:gridSpan w:val="2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0.05.2023 Итоговая проверочная работа за курс географии 6 класса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943" w:type="dxa"/>
            <w:gridSpan w:val="2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0.05.2023 Итоговая проверочная работа за курс географии 8 класса</w:t>
            </w:r>
          </w:p>
        </w:tc>
        <w:tc>
          <w:tcPr>
            <w:tcW w:w="1843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Догадова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943" w:type="dxa"/>
            <w:gridSpan w:val="2"/>
            <w:vMerge/>
            <w:tcBorders>
              <w:bottom w:val="single" w:sz="4" w:space="0" w:color="auto"/>
            </w:tcBorders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943" w:type="dxa"/>
            <w:gridSpan w:val="2"/>
            <w:vMerge w:val="restart"/>
            <w:tcBorders>
              <w:top w:val="single" w:sz="4" w:space="0" w:color="auto"/>
            </w:tcBorders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rPr>
          <w:trHeight w:val="210"/>
        </w:trPr>
        <w:tc>
          <w:tcPr>
            <w:tcW w:w="1701" w:type="dxa"/>
            <w:tcBorders>
              <w:bottom w:val="single" w:sz="4" w:space="0" w:color="auto"/>
            </w:tcBorders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0.05.2023 Итоговая проверочная работа за курс географии 8 класса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rPr>
          <w:trHeight w:val="720"/>
        </w:trPr>
        <w:tc>
          <w:tcPr>
            <w:tcW w:w="1701" w:type="dxa"/>
            <w:tcBorders>
              <w:top w:val="single" w:sz="4" w:space="0" w:color="auto"/>
            </w:tcBorders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0.05.2023 Итоговая проверочная работа за курс географии 8 класса</w:t>
            </w:r>
          </w:p>
        </w:tc>
        <w:tc>
          <w:tcPr>
            <w:tcW w:w="1843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943" w:type="dxa"/>
            <w:gridSpan w:val="2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20.05.2023 Итоговая проверочная работа за курс географии 9 класса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2.05.2023 Итоговая проверочная работа за курс географии 10 класса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4.05.2023 Итоговая проверочная работа за курс географии 11 класса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7621" w:type="dxa"/>
            <w:gridSpan w:val="4"/>
          </w:tcPr>
          <w:p w:rsidR="00583C20" w:rsidRDefault="00583C20" w:rsidP="00D04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026" w:rsidRPr="00092C65" w:rsidRDefault="00FC0026" w:rsidP="00543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FC0026" w:rsidRPr="00092C65" w:rsidRDefault="00FC0026" w:rsidP="00543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843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Евтух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843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.Д.А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843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Евтух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843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Береговой В.Н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943" w:type="dxa"/>
            <w:gridSpan w:val="2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Б</w:t>
            </w:r>
          </w:p>
        </w:tc>
        <w:tc>
          <w:tcPr>
            <w:tcW w:w="2943" w:type="dxa"/>
            <w:gridSpan w:val="2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943" w:type="dxa"/>
            <w:gridSpan w:val="2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843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Береговой В.Н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Евтух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843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Береговой В.Н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Евтух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FC0026" w:rsidRPr="00092C65" w:rsidTr="00831261">
        <w:tc>
          <w:tcPr>
            <w:tcW w:w="7621" w:type="dxa"/>
            <w:gridSpan w:val="4"/>
          </w:tcPr>
          <w:p w:rsidR="00FC0026" w:rsidRPr="00092C65" w:rsidRDefault="00FC0026" w:rsidP="00543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FC0026" w:rsidRPr="00092C65" w:rsidRDefault="00FC0026" w:rsidP="0054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843" w:type="dxa"/>
          </w:tcPr>
          <w:p w:rsidR="00FC0026" w:rsidRPr="00092C65" w:rsidRDefault="00DC0B0C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026" w:rsidRPr="00092C65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843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Евтух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843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Береговой В.Н.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943" w:type="dxa"/>
            <w:gridSpan w:val="2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943" w:type="dxa"/>
            <w:gridSpan w:val="2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Береговой В.Н.</w:t>
            </w:r>
          </w:p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943" w:type="dxa"/>
            <w:gridSpan w:val="2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Евтух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FC0026" w:rsidRPr="00092C65" w:rsidTr="00831261"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843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Береговой В.Н.</w:t>
            </w:r>
          </w:p>
        </w:tc>
      </w:tr>
      <w:tr w:rsidR="00FC0026" w:rsidRPr="00092C65" w:rsidTr="00831261">
        <w:trPr>
          <w:trHeight w:val="337"/>
        </w:trPr>
        <w:tc>
          <w:tcPr>
            <w:tcW w:w="1701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2943" w:type="dxa"/>
            <w:gridSpan w:val="2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026" w:rsidRPr="00092C65" w:rsidRDefault="00FC0026" w:rsidP="0054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Евтух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</w:tbl>
    <w:p w:rsidR="00583C20" w:rsidRDefault="00930742" w:rsidP="00930742">
      <w:pPr>
        <w:rPr>
          <w:rFonts w:ascii="Times New Roman" w:hAnsi="Times New Roman" w:cs="Times New Roman"/>
          <w:b/>
          <w:sz w:val="24"/>
          <w:szCs w:val="24"/>
        </w:rPr>
      </w:pPr>
      <w:r w:rsidRPr="00092C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092C6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92C6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0742" w:rsidRPr="00092C65" w:rsidRDefault="00930742" w:rsidP="00D04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C65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4235"/>
        <w:gridCol w:w="2393"/>
      </w:tblGrid>
      <w:tr w:rsidR="00930742" w:rsidRPr="00092C65" w:rsidTr="00543FBC">
        <w:tc>
          <w:tcPr>
            <w:tcW w:w="1242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         дата</w:t>
            </w:r>
          </w:p>
        </w:tc>
        <w:tc>
          <w:tcPr>
            <w:tcW w:w="4235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тема</w:t>
            </w:r>
          </w:p>
        </w:tc>
        <w:tc>
          <w:tcPr>
            <w:tcW w:w="2393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    Учитель</w:t>
            </w:r>
          </w:p>
        </w:tc>
      </w:tr>
      <w:tr w:rsidR="00930742" w:rsidRPr="00092C65" w:rsidTr="00543FBC">
        <w:tc>
          <w:tcPr>
            <w:tcW w:w="1242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5а,б,в</w:t>
            </w:r>
          </w:p>
        </w:tc>
        <w:tc>
          <w:tcPr>
            <w:tcW w:w="1701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       07.03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      16.05</w:t>
            </w:r>
          </w:p>
        </w:tc>
        <w:tc>
          <w:tcPr>
            <w:tcW w:w="4235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«Множественное число существительных. Грамматические времена»</w:t>
            </w:r>
          </w:p>
        </w:tc>
        <w:tc>
          <w:tcPr>
            <w:tcW w:w="2393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Помыткина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Кожевников И.Р.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Плахина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42" w:rsidRPr="00092C65" w:rsidTr="00543FBC">
        <w:tc>
          <w:tcPr>
            <w:tcW w:w="1242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а,б,в,г</w:t>
            </w:r>
            <w:proofErr w:type="spellEnd"/>
          </w:p>
        </w:tc>
        <w:tc>
          <w:tcPr>
            <w:tcW w:w="1701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      17.03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       02.05.</w:t>
            </w:r>
          </w:p>
        </w:tc>
        <w:tc>
          <w:tcPr>
            <w:tcW w:w="4235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«Мое свободное время»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«Внешность. Модальные глаголы.»</w:t>
            </w:r>
          </w:p>
        </w:tc>
        <w:tc>
          <w:tcPr>
            <w:tcW w:w="2393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Плахина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42" w:rsidRPr="00092C65" w:rsidTr="00543FBC">
        <w:tc>
          <w:tcPr>
            <w:tcW w:w="1242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7а,б,в</w:t>
            </w:r>
          </w:p>
        </w:tc>
        <w:tc>
          <w:tcPr>
            <w:tcW w:w="1701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       16.03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        03.05</w:t>
            </w:r>
          </w:p>
        </w:tc>
        <w:tc>
          <w:tcPr>
            <w:tcW w:w="4235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«Экология. Настоящее совершенное длительное время.»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«Проблемы здоровья»</w:t>
            </w:r>
          </w:p>
        </w:tc>
        <w:tc>
          <w:tcPr>
            <w:tcW w:w="2393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Плахина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</w:tr>
      <w:tr w:rsidR="00930742" w:rsidRPr="00092C65" w:rsidTr="00092C65">
        <w:trPr>
          <w:trHeight w:val="818"/>
        </w:trPr>
        <w:tc>
          <w:tcPr>
            <w:tcW w:w="1242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8а,б,в</w:t>
            </w:r>
          </w:p>
        </w:tc>
        <w:tc>
          <w:tcPr>
            <w:tcW w:w="1701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       13.03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092C65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0742"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  20.04</w:t>
            </w:r>
          </w:p>
        </w:tc>
        <w:tc>
          <w:tcPr>
            <w:tcW w:w="4235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«Кино. Мой любимый фильм»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«Известные люди. Пассивный залог»</w:t>
            </w:r>
          </w:p>
        </w:tc>
        <w:tc>
          <w:tcPr>
            <w:tcW w:w="2393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Корчуганова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930742" w:rsidRPr="00092C65" w:rsidTr="00543FBC">
        <w:tc>
          <w:tcPr>
            <w:tcW w:w="1242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9а, б, в</w:t>
            </w:r>
          </w:p>
        </w:tc>
        <w:tc>
          <w:tcPr>
            <w:tcW w:w="1701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       15.03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      17.05</w:t>
            </w:r>
          </w:p>
        </w:tc>
        <w:tc>
          <w:tcPr>
            <w:tcW w:w="4235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«Причастие. Герундий. Артикли.»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ме по грамматике. Грамматические времена. Структуры.</w:t>
            </w:r>
          </w:p>
        </w:tc>
        <w:tc>
          <w:tcPr>
            <w:tcW w:w="2393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Корчуганова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Помыткина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</w:tr>
      <w:tr w:rsidR="00930742" w:rsidRPr="00092C65" w:rsidTr="00DC0B0C">
        <w:trPr>
          <w:trHeight w:val="723"/>
        </w:trPr>
        <w:tc>
          <w:tcPr>
            <w:tcW w:w="1242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0а</w:t>
            </w:r>
          </w:p>
        </w:tc>
        <w:tc>
          <w:tcPr>
            <w:tcW w:w="1701" w:type="dxa"/>
          </w:tcPr>
          <w:p w:rsid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         06.03</w:t>
            </w:r>
          </w:p>
          <w:p w:rsidR="00930742" w:rsidRPr="00092C65" w:rsidRDefault="00092C65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0742" w:rsidRPr="00092C6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4235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«В гармонии с природой»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«В гармонии с миром»</w:t>
            </w:r>
          </w:p>
        </w:tc>
        <w:tc>
          <w:tcPr>
            <w:tcW w:w="2393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Корчуганова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Помыткина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42" w:rsidRPr="00092C65" w:rsidTr="00543FBC">
        <w:tc>
          <w:tcPr>
            <w:tcW w:w="1242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11а, б</w:t>
            </w:r>
          </w:p>
        </w:tc>
        <w:tc>
          <w:tcPr>
            <w:tcW w:w="1701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        17.03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        17.05</w:t>
            </w:r>
          </w:p>
        </w:tc>
        <w:tc>
          <w:tcPr>
            <w:tcW w:w="4235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«Контроль навыков </w:t>
            </w: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и письма»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«Контроль лексико-грамматических </w:t>
            </w: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навыково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Корчуганова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>Помыткина</w:t>
            </w:r>
            <w:proofErr w:type="spellEnd"/>
            <w:r w:rsidRPr="00092C6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42" w:rsidRPr="00092C65" w:rsidRDefault="00930742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2D0" w:rsidRDefault="009752D0" w:rsidP="005E10E3">
      <w:pPr>
        <w:rPr>
          <w:rFonts w:ascii="Times New Roman" w:hAnsi="Times New Roman" w:cs="Times New Roman"/>
          <w:b/>
          <w:sz w:val="28"/>
          <w:szCs w:val="28"/>
        </w:rPr>
      </w:pPr>
    </w:p>
    <w:p w:rsidR="00F15A8A" w:rsidRPr="009752D0" w:rsidRDefault="00F15A8A" w:rsidP="00975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D0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3989"/>
        <w:gridCol w:w="1985"/>
        <w:gridCol w:w="1842"/>
      </w:tblGrid>
      <w:tr w:rsidR="00F15A8A" w:rsidRPr="00F15A8A" w:rsidTr="00DC0B0C">
        <w:tc>
          <w:tcPr>
            <w:tcW w:w="1364" w:type="dxa"/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5A8A" w:rsidRPr="00F15A8A" w:rsidRDefault="00F15A8A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5A8A" w:rsidRPr="00F15A8A" w:rsidRDefault="00F15A8A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8A" w:rsidRPr="00F15A8A" w:rsidTr="00DC0B0C">
        <w:tc>
          <w:tcPr>
            <w:tcW w:w="1364" w:type="dxa"/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5ав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02.02  20.02  17.03  18.04  05.05    18.05</w:t>
            </w:r>
          </w:p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5A8A" w:rsidRPr="00F15A8A" w:rsidRDefault="00A5641D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5A8A" w:rsidRPr="00F15A8A" w:rsidRDefault="005E10E3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Г.Г.</w:t>
            </w:r>
          </w:p>
        </w:tc>
      </w:tr>
      <w:tr w:rsidR="00F15A8A" w:rsidRPr="00F15A8A" w:rsidTr="00DC0B0C">
        <w:tc>
          <w:tcPr>
            <w:tcW w:w="1364" w:type="dxa"/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02.02  20.02  20.03  25.04  08.05   18.05</w:t>
            </w:r>
          </w:p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5A8A" w:rsidRPr="00F15A8A" w:rsidRDefault="00A5641D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5A8A" w:rsidRPr="00F15A8A" w:rsidRDefault="005E10E3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евская А.А.</w:t>
            </w:r>
          </w:p>
        </w:tc>
      </w:tr>
      <w:tr w:rsidR="00F15A8A" w:rsidRPr="00F15A8A" w:rsidTr="00DC0B0C">
        <w:tc>
          <w:tcPr>
            <w:tcW w:w="1364" w:type="dxa"/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10.01  06.02 20.02 15.03 07.04  02.05   18.05</w:t>
            </w:r>
          </w:p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5A8A" w:rsidRPr="00F15A8A" w:rsidRDefault="00A5641D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5A8A" w:rsidRPr="00F15A8A" w:rsidRDefault="005E10E3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Е.В.</w:t>
            </w:r>
          </w:p>
        </w:tc>
      </w:tr>
      <w:tr w:rsidR="00F15A8A" w:rsidRPr="00F15A8A" w:rsidTr="00DC0B0C">
        <w:tc>
          <w:tcPr>
            <w:tcW w:w="1364" w:type="dxa"/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6вг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12.01  31.01  10.02  07.03  23.03  07.04  02.05  18.05</w:t>
            </w:r>
          </w:p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5A8A" w:rsidRPr="00F15A8A" w:rsidRDefault="00A5641D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5A8A" w:rsidRPr="00F15A8A" w:rsidRDefault="005E10E3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Г.И.</w:t>
            </w:r>
          </w:p>
        </w:tc>
      </w:tr>
      <w:tr w:rsidR="00F15A8A" w:rsidRPr="00F15A8A" w:rsidTr="00DC0B0C">
        <w:tc>
          <w:tcPr>
            <w:tcW w:w="1364" w:type="dxa"/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 xml:space="preserve"> 23.01  09.02 20.03 11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5A8A" w:rsidRPr="00F15A8A" w:rsidRDefault="00F15A8A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 xml:space="preserve">Алгебра    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5A8A" w:rsidRPr="00F15A8A" w:rsidRDefault="005E10E3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Е.В.</w:t>
            </w:r>
          </w:p>
        </w:tc>
      </w:tr>
      <w:tr w:rsidR="005E10E3" w:rsidRPr="00F15A8A" w:rsidTr="00DC0B0C">
        <w:tc>
          <w:tcPr>
            <w:tcW w:w="1364" w:type="dxa"/>
          </w:tcPr>
          <w:p w:rsidR="005E10E3" w:rsidRPr="00F15A8A" w:rsidRDefault="005E10E3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5E10E3" w:rsidRPr="00F15A8A" w:rsidRDefault="005E10E3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21.01  25.04  16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10E3" w:rsidRPr="00F15A8A" w:rsidRDefault="005E10E3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E10E3" w:rsidRDefault="005E10E3">
            <w:r w:rsidRPr="00645400">
              <w:rPr>
                <w:rFonts w:ascii="Times New Roman" w:hAnsi="Times New Roman" w:cs="Times New Roman"/>
                <w:sz w:val="24"/>
                <w:szCs w:val="24"/>
              </w:rPr>
              <w:t>Мовчан Е.В.</w:t>
            </w:r>
          </w:p>
        </w:tc>
      </w:tr>
      <w:tr w:rsidR="005E10E3" w:rsidRPr="00F15A8A" w:rsidTr="00DC0B0C">
        <w:tc>
          <w:tcPr>
            <w:tcW w:w="1364" w:type="dxa"/>
          </w:tcPr>
          <w:p w:rsidR="005E10E3" w:rsidRPr="00F15A8A" w:rsidRDefault="005E10E3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5E10E3" w:rsidRPr="00F15A8A" w:rsidRDefault="005E10E3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25.01  15.02 22.03  11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10E3" w:rsidRPr="00F15A8A" w:rsidRDefault="005E10E3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 xml:space="preserve">Алгебра     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E10E3" w:rsidRDefault="005E10E3">
            <w:r w:rsidRPr="00645400">
              <w:rPr>
                <w:rFonts w:ascii="Times New Roman" w:hAnsi="Times New Roman" w:cs="Times New Roman"/>
                <w:sz w:val="24"/>
                <w:szCs w:val="24"/>
              </w:rPr>
              <w:t>Мовчан Е.В.</w:t>
            </w:r>
          </w:p>
        </w:tc>
      </w:tr>
      <w:tr w:rsidR="005E10E3" w:rsidRPr="00F15A8A" w:rsidTr="00DC0B0C">
        <w:tc>
          <w:tcPr>
            <w:tcW w:w="1364" w:type="dxa"/>
          </w:tcPr>
          <w:p w:rsidR="005E10E3" w:rsidRPr="00F15A8A" w:rsidRDefault="005E10E3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5E10E3" w:rsidRPr="00F15A8A" w:rsidRDefault="005E10E3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 xml:space="preserve"> 21.01  25.04  16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E10E3" w:rsidRPr="00F15A8A" w:rsidRDefault="005E10E3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E10E3" w:rsidRDefault="005E10E3">
            <w:r w:rsidRPr="00645400">
              <w:rPr>
                <w:rFonts w:ascii="Times New Roman" w:hAnsi="Times New Roman" w:cs="Times New Roman"/>
                <w:sz w:val="24"/>
                <w:szCs w:val="24"/>
              </w:rPr>
              <w:t>Мовчан Е.В.</w:t>
            </w:r>
          </w:p>
        </w:tc>
      </w:tr>
      <w:tr w:rsidR="00F15A8A" w:rsidRPr="00F15A8A" w:rsidTr="00DC0B0C">
        <w:tc>
          <w:tcPr>
            <w:tcW w:w="1364" w:type="dxa"/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8абв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F15A8A" w:rsidRPr="00F15A8A" w:rsidRDefault="00076101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A8A" w:rsidRPr="00F15A8A">
              <w:rPr>
                <w:rFonts w:ascii="Times New Roman" w:hAnsi="Times New Roman" w:cs="Times New Roman"/>
                <w:sz w:val="24"/>
                <w:szCs w:val="24"/>
              </w:rPr>
              <w:t>16.02     02.03  23.03   24.04   11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5A8A" w:rsidRPr="00F15A8A" w:rsidRDefault="00F15A8A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 xml:space="preserve">Алгебра      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5A8A" w:rsidRPr="00F15A8A" w:rsidRDefault="005E10E3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Г.И.</w:t>
            </w:r>
          </w:p>
        </w:tc>
      </w:tr>
      <w:tr w:rsidR="00F15A8A" w:rsidRPr="00F15A8A" w:rsidTr="00DC0B0C">
        <w:tc>
          <w:tcPr>
            <w:tcW w:w="1364" w:type="dxa"/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 xml:space="preserve"> 07.02    07.03    25.04   16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5A8A" w:rsidRPr="00F15A8A" w:rsidRDefault="00F15A8A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 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5A8A" w:rsidRPr="00F15A8A" w:rsidRDefault="005E10E3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Г.И.</w:t>
            </w:r>
          </w:p>
        </w:tc>
      </w:tr>
      <w:tr w:rsidR="00F15A8A" w:rsidRPr="00F15A8A" w:rsidTr="00DC0B0C">
        <w:tc>
          <w:tcPr>
            <w:tcW w:w="1364" w:type="dxa"/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 xml:space="preserve"> 16.01   06.03  04.05  17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5A8A" w:rsidRPr="00F15A8A" w:rsidRDefault="00F15A8A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 xml:space="preserve">Алгебра           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5A8A" w:rsidRPr="00F15A8A" w:rsidRDefault="005E10E3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Г.И.</w:t>
            </w:r>
          </w:p>
        </w:tc>
      </w:tr>
      <w:tr w:rsidR="00F15A8A" w:rsidRPr="00F15A8A" w:rsidTr="00DC0B0C">
        <w:tc>
          <w:tcPr>
            <w:tcW w:w="1364" w:type="dxa"/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 xml:space="preserve"> 07.02 14.03   14.04   12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5A8A" w:rsidRPr="00F15A8A" w:rsidRDefault="00F15A8A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 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5A8A" w:rsidRPr="00F15A8A" w:rsidRDefault="005E10E3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шко З.П.</w:t>
            </w:r>
          </w:p>
        </w:tc>
      </w:tr>
      <w:tr w:rsidR="00F15A8A" w:rsidRPr="00F15A8A" w:rsidTr="00DC0B0C">
        <w:tc>
          <w:tcPr>
            <w:tcW w:w="1364" w:type="dxa"/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23.01   08.02.   07.03   11.04    24.04    05.05   17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5A8A" w:rsidRPr="00F15A8A" w:rsidRDefault="00A5641D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5A8A" w:rsidRPr="00F15A8A" w:rsidRDefault="005E10E3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Т.М.</w:t>
            </w:r>
          </w:p>
        </w:tc>
      </w:tr>
      <w:tr w:rsidR="00F15A8A" w:rsidRPr="00F15A8A" w:rsidTr="00DC0B0C">
        <w:tc>
          <w:tcPr>
            <w:tcW w:w="1364" w:type="dxa"/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F15A8A" w:rsidRPr="00F15A8A" w:rsidRDefault="00F15A8A" w:rsidP="0054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A">
              <w:rPr>
                <w:rFonts w:ascii="Times New Roman" w:hAnsi="Times New Roman" w:cs="Times New Roman"/>
                <w:sz w:val="24"/>
                <w:szCs w:val="24"/>
              </w:rPr>
              <w:t>10.01   26.01   16.02    06. 03    21.03  16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15A8A" w:rsidRPr="00F15A8A" w:rsidRDefault="00A5641D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15A8A" w:rsidRDefault="005E10E3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шко З.П.</w:t>
            </w:r>
          </w:p>
          <w:p w:rsidR="005E10E3" w:rsidRPr="00F15A8A" w:rsidRDefault="005E10E3" w:rsidP="00F1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Г.И.</w:t>
            </w:r>
          </w:p>
        </w:tc>
      </w:tr>
    </w:tbl>
    <w:p w:rsidR="00930742" w:rsidRPr="00092C65" w:rsidRDefault="00930742" w:rsidP="009C5433">
      <w:pPr>
        <w:rPr>
          <w:rFonts w:ascii="Times New Roman" w:hAnsi="Times New Roman" w:cs="Times New Roman"/>
          <w:sz w:val="24"/>
          <w:szCs w:val="24"/>
        </w:rPr>
      </w:pPr>
    </w:p>
    <w:p w:rsidR="00930742" w:rsidRPr="00CF5929" w:rsidRDefault="00CF5929" w:rsidP="00CF5929">
      <w:pPr>
        <w:ind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B25B4">
        <w:rPr>
          <w:rFonts w:ascii="Times New Roman" w:hAnsi="Times New Roman" w:cs="Times New Roman"/>
          <w:b/>
          <w:color w:val="000000"/>
          <w:sz w:val="32"/>
          <w:szCs w:val="32"/>
        </w:rPr>
        <w:t>Физика</w:t>
      </w:r>
    </w:p>
    <w:tbl>
      <w:tblPr>
        <w:tblStyle w:val="a3"/>
        <w:tblpPr w:leftFromText="180" w:rightFromText="180" w:vertAnchor="text" w:horzAnchor="page" w:tblpX="1072" w:tblpY="939"/>
        <w:tblW w:w="10757" w:type="dxa"/>
        <w:tblLayout w:type="fixed"/>
        <w:tblLook w:val="04A0" w:firstRow="1" w:lastRow="0" w:firstColumn="1" w:lastColumn="0" w:noHBand="0" w:noVBand="1"/>
      </w:tblPr>
      <w:tblGrid>
        <w:gridCol w:w="961"/>
        <w:gridCol w:w="2414"/>
        <w:gridCol w:w="1844"/>
        <w:gridCol w:w="3124"/>
        <w:gridCol w:w="2414"/>
      </w:tblGrid>
      <w:tr w:rsidR="004B25B4" w:rsidRPr="000E6D2C" w:rsidTr="004B25B4">
        <w:trPr>
          <w:trHeight w:val="339"/>
        </w:trPr>
        <w:tc>
          <w:tcPr>
            <w:tcW w:w="961" w:type="dxa"/>
          </w:tcPr>
          <w:p w:rsidR="004B25B4" w:rsidRPr="00A072D6" w:rsidRDefault="00F30310" w:rsidP="004B2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классы</w:t>
            </w:r>
          </w:p>
        </w:tc>
        <w:tc>
          <w:tcPr>
            <w:tcW w:w="2414" w:type="dxa"/>
          </w:tcPr>
          <w:p w:rsidR="004B25B4" w:rsidRPr="00A072D6" w:rsidRDefault="004B25B4" w:rsidP="004B25B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4" w:type="dxa"/>
          </w:tcPr>
          <w:p w:rsidR="004B25B4" w:rsidRPr="000E6D2C" w:rsidRDefault="004B25B4" w:rsidP="004B25B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E6D2C">
              <w:rPr>
                <w:rFonts w:ascii="Times New Roman" w:hAnsi="Times New Roman" w:cs="Times New Roman"/>
                <w:b/>
                <w:color w:val="000000"/>
                <w:sz w:val="24"/>
              </w:rPr>
              <w:t>Лабораторные работы</w:t>
            </w:r>
          </w:p>
        </w:tc>
        <w:tc>
          <w:tcPr>
            <w:tcW w:w="3124" w:type="dxa"/>
          </w:tcPr>
          <w:p w:rsidR="004B25B4" w:rsidRPr="000E6D2C" w:rsidRDefault="004B25B4" w:rsidP="004B2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E6D2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414" w:type="dxa"/>
          </w:tcPr>
          <w:p w:rsidR="004B25B4" w:rsidRPr="000E6D2C" w:rsidRDefault="004B25B4" w:rsidP="004B2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4B25B4" w:rsidRPr="00A072D6" w:rsidTr="004B25B4">
        <w:trPr>
          <w:trHeight w:val="421"/>
        </w:trPr>
        <w:tc>
          <w:tcPr>
            <w:tcW w:w="961" w:type="dxa"/>
          </w:tcPr>
          <w:p w:rsidR="004B25B4" w:rsidRPr="00F30310" w:rsidRDefault="004B25B4" w:rsidP="004B2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4" w:type="dxa"/>
          </w:tcPr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3         </w:t>
            </w:r>
          </w:p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         19.05</w:t>
            </w:r>
          </w:p>
        </w:tc>
        <w:tc>
          <w:tcPr>
            <w:tcW w:w="1844" w:type="dxa"/>
          </w:tcPr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2      </w:t>
            </w:r>
          </w:p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3124" w:type="dxa"/>
          </w:tcPr>
          <w:p w:rsidR="004B25B4" w:rsidRPr="00F30310" w:rsidRDefault="004B25B4" w:rsidP="004B25B4">
            <w:pPr>
              <w:rPr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sz w:val="24"/>
                <w:szCs w:val="24"/>
              </w:rPr>
              <w:t>Маликова Л.И.</w:t>
            </w:r>
          </w:p>
        </w:tc>
        <w:tc>
          <w:tcPr>
            <w:tcW w:w="2414" w:type="dxa"/>
          </w:tcPr>
          <w:p w:rsidR="004B25B4" w:rsidRPr="00F30310" w:rsidRDefault="004B25B4" w:rsidP="004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B25B4" w:rsidRPr="00A072D6" w:rsidTr="004B25B4">
        <w:trPr>
          <w:trHeight w:val="325"/>
        </w:trPr>
        <w:tc>
          <w:tcPr>
            <w:tcW w:w="961" w:type="dxa"/>
          </w:tcPr>
          <w:p w:rsidR="004B25B4" w:rsidRPr="00F30310" w:rsidRDefault="004B25B4" w:rsidP="004B2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4" w:type="dxa"/>
          </w:tcPr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3       </w:t>
            </w:r>
          </w:p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844" w:type="dxa"/>
          </w:tcPr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1     </w:t>
            </w:r>
          </w:p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02      </w:t>
            </w:r>
          </w:p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2     </w:t>
            </w:r>
          </w:p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.05</w:t>
            </w:r>
          </w:p>
        </w:tc>
        <w:tc>
          <w:tcPr>
            <w:tcW w:w="3124" w:type="dxa"/>
          </w:tcPr>
          <w:p w:rsidR="004B25B4" w:rsidRPr="00F30310" w:rsidRDefault="004B25B4" w:rsidP="004B25B4">
            <w:pPr>
              <w:rPr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кова Л.И.</w:t>
            </w:r>
          </w:p>
        </w:tc>
        <w:tc>
          <w:tcPr>
            <w:tcW w:w="2414" w:type="dxa"/>
          </w:tcPr>
          <w:p w:rsidR="004B25B4" w:rsidRPr="00F30310" w:rsidRDefault="004B25B4" w:rsidP="004B25B4">
            <w:pPr>
              <w:rPr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B25B4" w:rsidRPr="00A072D6" w:rsidTr="004B25B4">
        <w:trPr>
          <w:trHeight w:val="449"/>
        </w:trPr>
        <w:tc>
          <w:tcPr>
            <w:tcW w:w="961" w:type="dxa"/>
          </w:tcPr>
          <w:p w:rsidR="004B25B4" w:rsidRPr="00F30310" w:rsidRDefault="004B25B4" w:rsidP="004B2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4" w:type="dxa"/>
          </w:tcPr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1     </w:t>
            </w:r>
          </w:p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3      </w:t>
            </w:r>
          </w:p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5 </w:t>
            </w:r>
          </w:p>
        </w:tc>
        <w:tc>
          <w:tcPr>
            <w:tcW w:w="1844" w:type="dxa"/>
          </w:tcPr>
          <w:p w:rsidR="004B25B4" w:rsidRPr="00F30310" w:rsidRDefault="004B25B4" w:rsidP="004B25B4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2      </w:t>
            </w:r>
          </w:p>
          <w:p w:rsidR="004B25B4" w:rsidRPr="00F30310" w:rsidRDefault="004B25B4" w:rsidP="004B25B4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</w:t>
            </w: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1.04</w:t>
            </w:r>
          </w:p>
        </w:tc>
        <w:tc>
          <w:tcPr>
            <w:tcW w:w="3124" w:type="dxa"/>
          </w:tcPr>
          <w:p w:rsidR="004B25B4" w:rsidRPr="00F30310" w:rsidRDefault="004B25B4" w:rsidP="004B25B4">
            <w:pPr>
              <w:rPr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sz w:val="24"/>
                <w:szCs w:val="24"/>
              </w:rPr>
              <w:t>Маликова Л.И.</w:t>
            </w:r>
          </w:p>
        </w:tc>
        <w:tc>
          <w:tcPr>
            <w:tcW w:w="2414" w:type="dxa"/>
          </w:tcPr>
          <w:p w:rsidR="004B25B4" w:rsidRPr="00F30310" w:rsidRDefault="004B25B4" w:rsidP="004B25B4">
            <w:pPr>
              <w:rPr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B25B4" w:rsidRPr="00A072D6" w:rsidTr="004B25B4">
        <w:trPr>
          <w:trHeight w:val="318"/>
        </w:trPr>
        <w:tc>
          <w:tcPr>
            <w:tcW w:w="961" w:type="dxa"/>
          </w:tcPr>
          <w:p w:rsidR="004B25B4" w:rsidRPr="00F30310" w:rsidRDefault="004B25B4" w:rsidP="004B2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4" w:type="dxa"/>
          </w:tcPr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3    </w:t>
            </w:r>
          </w:p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1844" w:type="dxa"/>
          </w:tcPr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1    </w:t>
            </w:r>
          </w:p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4   </w:t>
            </w:r>
          </w:p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3124" w:type="dxa"/>
          </w:tcPr>
          <w:p w:rsidR="004B25B4" w:rsidRPr="00F30310" w:rsidRDefault="004B25B4" w:rsidP="004B25B4">
            <w:pPr>
              <w:rPr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sz w:val="24"/>
                <w:szCs w:val="24"/>
              </w:rPr>
              <w:t>Маликова Л.И.</w:t>
            </w:r>
          </w:p>
        </w:tc>
        <w:tc>
          <w:tcPr>
            <w:tcW w:w="2414" w:type="dxa"/>
          </w:tcPr>
          <w:p w:rsidR="004B25B4" w:rsidRPr="00F30310" w:rsidRDefault="004B25B4" w:rsidP="004B25B4">
            <w:pPr>
              <w:rPr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B25B4" w:rsidRPr="00A072D6" w:rsidTr="004B25B4">
        <w:trPr>
          <w:trHeight w:val="333"/>
        </w:trPr>
        <w:tc>
          <w:tcPr>
            <w:tcW w:w="961" w:type="dxa"/>
          </w:tcPr>
          <w:p w:rsidR="004B25B4" w:rsidRPr="00F30310" w:rsidRDefault="004B25B4" w:rsidP="004B2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4" w:type="dxa"/>
          </w:tcPr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2   </w:t>
            </w:r>
          </w:p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</w:t>
            </w:r>
          </w:p>
        </w:tc>
        <w:tc>
          <w:tcPr>
            <w:tcW w:w="1844" w:type="dxa"/>
          </w:tcPr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3     </w:t>
            </w:r>
          </w:p>
          <w:p w:rsidR="004B25B4" w:rsidRPr="00F30310" w:rsidRDefault="004B25B4" w:rsidP="004B25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3124" w:type="dxa"/>
          </w:tcPr>
          <w:p w:rsidR="004B25B4" w:rsidRPr="00F30310" w:rsidRDefault="004B25B4" w:rsidP="004B25B4">
            <w:pPr>
              <w:rPr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sz w:val="24"/>
                <w:szCs w:val="24"/>
              </w:rPr>
              <w:t>Маликова Л.И.</w:t>
            </w:r>
          </w:p>
        </w:tc>
        <w:tc>
          <w:tcPr>
            <w:tcW w:w="2414" w:type="dxa"/>
          </w:tcPr>
          <w:p w:rsidR="004B25B4" w:rsidRPr="00F30310" w:rsidRDefault="004B25B4" w:rsidP="004B25B4">
            <w:pPr>
              <w:rPr>
                <w:sz w:val="24"/>
                <w:szCs w:val="24"/>
              </w:rPr>
            </w:pPr>
            <w:r w:rsidRPr="00F3031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</w:tbl>
    <w:p w:rsidR="00F30310" w:rsidRDefault="00F30310" w:rsidP="00F303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</w:t>
      </w:r>
      <w:r w:rsidRPr="00835EF6">
        <w:rPr>
          <w:rFonts w:ascii="Times New Roman" w:hAnsi="Times New Roman" w:cs="Times New Roman"/>
          <w:sz w:val="24"/>
        </w:rPr>
        <w:t>В график могут быть внесены корректировки и изменения, обусловленные сложной эпидемиологической обстановкой, изменениями учебного календарного графика</w:t>
      </w:r>
      <w:r>
        <w:rPr>
          <w:rFonts w:ascii="Times New Roman" w:hAnsi="Times New Roman" w:cs="Times New Roman"/>
          <w:sz w:val="24"/>
        </w:rPr>
        <w:t>.</w:t>
      </w:r>
    </w:p>
    <w:p w:rsidR="004B25B4" w:rsidRDefault="004B25B4" w:rsidP="009C5433"/>
    <w:sectPr w:rsidR="004B25B4" w:rsidSect="00EE0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9CA"/>
    <w:rsid w:val="00017D08"/>
    <w:rsid w:val="000335ED"/>
    <w:rsid w:val="00076101"/>
    <w:rsid w:val="00092C65"/>
    <w:rsid w:val="00092F65"/>
    <w:rsid w:val="000C29B9"/>
    <w:rsid w:val="000D511B"/>
    <w:rsid w:val="000F49D9"/>
    <w:rsid w:val="00115E66"/>
    <w:rsid w:val="00137ADB"/>
    <w:rsid w:val="001451CF"/>
    <w:rsid w:val="001813C1"/>
    <w:rsid w:val="001969EE"/>
    <w:rsid w:val="001C24E1"/>
    <w:rsid w:val="001D5208"/>
    <w:rsid w:val="001E0ED7"/>
    <w:rsid w:val="00316FE9"/>
    <w:rsid w:val="00333F1A"/>
    <w:rsid w:val="00343E92"/>
    <w:rsid w:val="00362CAF"/>
    <w:rsid w:val="003D3165"/>
    <w:rsid w:val="003E7A9A"/>
    <w:rsid w:val="0040165D"/>
    <w:rsid w:val="00401D54"/>
    <w:rsid w:val="004025C0"/>
    <w:rsid w:val="00480970"/>
    <w:rsid w:val="004B25B4"/>
    <w:rsid w:val="004D0970"/>
    <w:rsid w:val="00514E0F"/>
    <w:rsid w:val="00543FBC"/>
    <w:rsid w:val="00553EC6"/>
    <w:rsid w:val="00583C20"/>
    <w:rsid w:val="005A65B6"/>
    <w:rsid w:val="005D161E"/>
    <w:rsid w:val="005E10E3"/>
    <w:rsid w:val="00624DE5"/>
    <w:rsid w:val="00667C7B"/>
    <w:rsid w:val="00675500"/>
    <w:rsid w:val="006914BD"/>
    <w:rsid w:val="006C186F"/>
    <w:rsid w:val="006C6C7B"/>
    <w:rsid w:val="006E7CCF"/>
    <w:rsid w:val="007408AE"/>
    <w:rsid w:val="00755AF6"/>
    <w:rsid w:val="00761066"/>
    <w:rsid w:val="00765D65"/>
    <w:rsid w:val="007868E0"/>
    <w:rsid w:val="00794555"/>
    <w:rsid w:val="00831261"/>
    <w:rsid w:val="008612AC"/>
    <w:rsid w:val="00870D37"/>
    <w:rsid w:val="008946DA"/>
    <w:rsid w:val="008D69CA"/>
    <w:rsid w:val="00910052"/>
    <w:rsid w:val="009114E4"/>
    <w:rsid w:val="00927410"/>
    <w:rsid w:val="00930742"/>
    <w:rsid w:val="009752D0"/>
    <w:rsid w:val="009B15E9"/>
    <w:rsid w:val="009C5433"/>
    <w:rsid w:val="00A107ED"/>
    <w:rsid w:val="00A474E0"/>
    <w:rsid w:val="00A5641D"/>
    <w:rsid w:val="00A92B8A"/>
    <w:rsid w:val="00AB65D9"/>
    <w:rsid w:val="00B72C72"/>
    <w:rsid w:val="00B96ED3"/>
    <w:rsid w:val="00C15C24"/>
    <w:rsid w:val="00CC5D23"/>
    <w:rsid w:val="00CF5929"/>
    <w:rsid w:val="00D044B3"/>
    <w:rsid w:val="00D10E6F"/>
    <w:rsid w:val="00D211EF"/>
    <w:rsid w:val="00D25FC2"/>
    <w:rsid w:val="00DA2764"/>
    <w:rsid w:val="00DC0B0C"/>
    <w:rsid w:val="00DC4315"/>
    <w:rsid w:val="00DD311F"/>
    <w:rsid w:val="00DD7568"/>
    <w:rsid w:val="00E33258"/>
    <w:rsid w:val="00E74AAC"/>
    <w:rsid w:val="00EB3F4D"/>
    <w:rsid w:val="00EE0603"/>
    <w:rsid w:val="00EE4296"/>
    <w:rsid w:val="00F15A8A"/>
    <w:rsid w:val="00F2252C"/>
    <w:rsid w:val="00F30310"/>
    <w:rsid w:val="00F66473"/>
    <w:rsid w:val="00FA4FD5"/>
    <w:rsid w:val="00FC0026"/>
    <w:rsid w:val="00FC1C09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5C31"/>
  <w15:docId w15:val="{5B3D8DE8-2B23-427C-A9F3-DD44C1C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794A-4206-49DA-A4C7-3E2A40ED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Name1</cp:lastModifiedBy>
  <cp:revision>61</cp:revision>
  <cp:lastPrinted>2022-04-25T01:45:00Z</cp:lastPrinted>
  <dcterms:created xsi:type="dcterms:W3CDTF">2023-02-27T21:54:00Z</dcterms:created>
  <dcterms:modified xsi:type="dcterms:W3CDTF">2023-02-28T06:11:00Z</dcterms:modified>
</cp:coreProperties>
</file>